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0"/>
        <w:tblW w:w="9462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422C9D" w:rsidRPr="006E3BCA" w14:paraId="39FAD30E" w14:textId="77777777" w:rsidTr="00A82ACF">
        <w:trPr>
          <w:cantSplit/>
          <w:trHeight w:val="284"/>
        </w:trPr>
        <w:tc>
          <w:tcPr>
            <w:tcW w:w="3969" w:type="dxa"/>
          </w:tcPr>
          <w:p w14:paraId="0E279BD4" w14:textId="77777777" w:rsidR="00422C9D" w:rsidRPr="006E3BCA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position w:val="14"/>
                <w:szCs w:val="24"/>
              </w:rPr>
            </w:pPr>
            <w:r w:rsidRPr="006E3BCA">
              <w:rPr>
                <w:rFonts w:ascii="Calibri" w:hAnsi="Calibri"/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2091C8B1" w14:textId="77777777" w:rsidR="00422C9D" w:rsidRPr="006E3BCA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</w:rPr>
            </w:pPr>
            <w:r w:rsidRPr="006E3BCA">
              <w:rPr>
                <w:rFonts w:ascii="Calibri" w:hAnsi="Calibri"/>
                <w:szCs w:val="24"/>
              </w:rPr>
              <w:object w:dxaOrig="833" w:dyaOrig="943" w14:anchorId="7CDEE5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8" o:title=""/>
                </v:shape>
                <o:OLEObject Type="Embed" ProgID="CorelDraw.Graphic.10" ShapeID="_x0000_i1025" DrawAspect="Content" ObjectID="_1832819494" r:id="rId9"/>
              </w:object>
            </w:r>
          </w:p>
        </w:tc>
        <w:tc>
          <w:tcPr>
            <w:tcW w:w="3933" w:type="dxa"/>
          </w:tcPr>
          <w:p w14:paraId="13CCFC61" w14:textId="77777777" w:rsidR="00422C9D" w:rsidRPr="006E3BCA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</w:rPr>
            </w:pPr>
            <w:r w:rsidRPr="006E3BCA">
              <w:rPr>
                <w:rFonts w:ascii="Calibri" w:hAnsi="Calibri"/>
                <w:szCs w:val="24"/>
              </w:rPr>
              <w:t>БОСНА И ХЕРЦЕГОВИНА</w:t>
            </w:r>
          </w:p>
        </w:tc>
      </w:tr>
      <w:tr w:rsidR="00422C9D" w:rsidRPr="006E3BCA" w14:paraId="09E7E606" w14:textId="77777777" w:rsidTr="00A82ACF">
        <w:trPr>
          <w:cantSplit/>
        </w:trPr>
        <w:tc>
          <w:tcPr>
            <w:tcW w:w="3969" w:type="dxa"/>
          </w:tcPr>
          <w:p w14:paraId="667F944E" w14:textId="77777777" w:rsidR="00422C9D" w:rsidRPr="006E3BCA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position w:val="14"/>
                <w:szCs w:val="24"/>
              </w:rPr>
            </w:pPr>
            <w:r w:rsidRPr="006E3BCA">
              <w:rPr>
                <w:rFonts w:ascii="Calibri" w:hAnsi="Calibri"/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47695478" w14:textId="77777777" w:rsidR="00422C9D" w:rsidRPr="006E3BCA" w:rsidRDefault="00422C9D" w:rsidP="00A82ACF">
            <w:pPr>
              <w:pStyle w:val="Obinouvueno"/>
              <w:ind w:left="0"/>
              <w:rPr>
                <w:rFonts w:ascii="Calibri" w:hAnsi="Calibri"/>
                <w:szCs w:val="24"/>
              </w:rPr>
            </w:pPr>
          </w:p>
        </w:tc>
        <w:tc>
          <w:tcPr>
            <w:tcW w:w="3933" w:type="dxa"/>
          </w:tcPr>
          <w:p w14:paraId="2EDA5B28" w14:textId="77777777" w:rsidR="00422C9D" w:rsidRPr="006E3BCA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</w:rPr>
            </w:pPr>
            <w:r w:rsidRPr="006E3BCA">
              <w:rPr>
                <w:rFonts w:ascii="Calibri" w:hAnsi="Calibri"/>
                <w:szCs w:val="24"/>
              </w:rPr>
              <w:t>Брчко дистрикт БиХ</w:t>
            </w:r>
          </w:p>
        </w:tc>
      </w:tr>
      <w:tr w:rsidR="00422C9D" w:rsidRPr="006E3BCA" w14:paraId="505B4DBE" w14:textId="77777777" w:rsidTr="00A82ACF">
        <w:trPr>
          <w:cantSplit/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20703B84" w14:textId="77777777" w:rsidR="00422C9D" w:rsidRPr="006E3BCA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</w:pPr>
            <w:r w:rsidRPr="006E3BCA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  <w:t>SKUPŠTINA</w:t>
            </w:r>
          </w:p>
          <w:p w14:paraId="0CA7E76F" w14:textId="77777777" w:rsidR="00422C9D" w:rsidRPr="006E3BCA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/>
                <w:iCs/>
                <w:position w:val="14"/>
                <w:szCs w:val="24"/>
              </w:rPr>
            </w:pPr>
            <w:r w:rsidRPr="006E3BCA">
              <w:rPr>
                <w:rFonts w:ascii="Calibri" w:hAnsi="Calibri"/>
                <w:b/>
                <w:bCs/>
                <w:iCs/>
                <w:position w:val="14"/>
                <w:szCs w:val="24"/>
              </w:rPr>
              <w:t>BRČKO DISTRIKTA BiH</w:t>
            </w:r>
            <w:r w:rsidRPr="006E3BCA">
              <w:rPr>
                <w:rFonts w:ascii="Calibri" w:hAnsi="Calibri"/>
                <w:b/>
                <w:bCs/>
                <w:i/>
                <w:iCs/>
                <w:position w:val="1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206654CF" w14:textId="77777777" w:rsidR="00422C9D" w:rsidRPr="006E3BCA" w:rsidRDefault="00422C9D" w:rsidP="00A82ACF">
            <w:pPr>
              <w:pStyle w:val="Obinouvueno"/>
              <w:ind w:left="0"/>
              <w:rPr>
                <w:rFonts w:ascii="Calibri" w:hAnsi="Calibri"/>
                <w:szCs w:val="24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10D0479E" w14:textId="77777777" w:rsidR="00422C9D" w:rsidRPr="006E3BCA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</w:pPr>
            <w:r w:rsidRPr="006E3BCA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  <w:t>СКУПШТИНА</w:t>
            </w:r>
          </w:p>
          <w:p w14:paraId="215837A4" w14:textId="77777777" w:rsidR="00422C9D" w:rsidRPr="006E3BCA" w:rsidRDefault="00422C9D" w:rsidP="00A82ACF">
            <w:pPr>
              <w:pStyle w:val="Obinouvueno"/>
              <w:ind w:left="0"/>
              <w:jc w:val="center"/>
              <w:rPr>
                <w:rFonts w:ascii="Calibri" w:hAnsi="Calibri"/>
                <w:szCs w:val="24"/>
              </w:rPr>
            </w:pPr>
            <w:r w:rsidRPr="006E3BCA">
              <w:rPr>
                <w:rFonts w:ascii="Calibri" w:hAnsi="Calibri"/>
                <w:b/>
                <w:bCs/>
                <w:iCs/>
                <w:position w:val="14"/>
                <w:szCs w:val="24"/>
              </w:rPr>
              <w:t>БРЧКО ДИСТРИКТА БиХ</w:t>
            </w:r>
          </w:p>
        </w:tc>
      </w:tr>
      <w:tr w:rsidR="00422C9D" w:rsidRPr="006E3BCA" w14:paraId="4F9B5581" w14:textId="77777777" w:rsidTr="00A82ACF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25095" w14:textId="77777777" w:rsidR="00422C9D" w:rsidRPr="006E3BCA" w:rsidRDefault="00422C9D" w:rsidP="00A82ACF">
            <w:pPr>
              <w:pStyle w:val="Obinouvueno"/>
              <w:ind w:left="0"/>
              <w:jc w:val="left"/>
              <w:rPr>
                <w:rFonts w:ascii="Calibri" w:hAnsi="Calibri"/>
                <w:sz w:val="16"/>
              </w:rPr>
            </w:pPr>
            <w:r w:rsidRPr="006E3BCA">
              <w:rPr>
                <w:rFonts w:ascii="Calibri" w:hAnsi="Calibri"/>
                <w:i/>
                <w:sz w:val="14"/>
              </w:rPr>
              <w:t xml:space="preserve">Mladena Maglova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A46D0" w14:textId="77777777" w:rsidR="00422C9D" w:rsidRPr="006E3BCA" w:rsidRDefault="00422C9D" w:rsidP="00A82ACF">
            <w:pPr>
              <w:pStyle w:val="Obinouvueno"/>
              <w:ind w:left="0"/>
              <w:jc w:val="right"/>
              <w:rPr>
                <w:rFonts w:ascii="Calibri" w:hAnsi="Calibri"/>
                <w:b/>
                <w:bCs/>
                <w:i/>
                <w:iCs/>
                <w:position w:val="14"/>
                <w:sz w:val="12"/>
                <w:szCs w:val="12"/>
              </w:rPr>
            </w:pPr>
            <w:r w:rsidRPr="006E3BCA">
              <w:rPr>
                <w:rFonts w:ascii="Calibri" w:hAnsi="Calibri"/>
                <w:i/>
                <w:sz w:val="14"/>
                <w:szCs w:val="12"/>
              </w:rPr>
              <w:t>Младена Маглова 2, 76100 Брчко дистрикт БиХ, тел. и факс: 049/215-516</w:t>
            </w:r>
          </w:p>
        </w:tc>
      </w:tr>
    </w:tbl>
    <w:p w14:paraId="21CA5F25" w14:textId="152C1BB2" w:rsidR="004B2B5D" w:rsidRPr="006E3BCA" w:rsidRDefault="004B2B5D" w:rsidP="00E9488F">
      <w:pPr>
        <w:pStyle w:val="Bezproreda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CEFBA22" w14:textId="77777777" w:rsidR="004B2B5D" w:rsidRPr="006E3BCA" w:rsidRDefault="004B2B5D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81EB27" w14:textId="77366ADE" w:rsidR="00F24BCF" w:rsidRPr="006E3BCA" w:rsidRDefault="003A3DD9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1F0AF8" w:rsidRPr="006E3BCA">
        <w:rPr>
          <w:rFonts w:ascii="Times New Roman" w:hAnsi="Times New Roman" w:cs="Times New Roman"/>
          <w:sz w:val="24"/>
          <w:szCs w:val="24"/>
          <w:lang w:val="hr-HR"/>
        </w:rPr>
        <w:t>temelju</w:t>
      </w:r>
      <w:r w:rsidR="003F1B4D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3F1B4D" w:rsidRPr="006E3BCA">
        <w:rPr>
          <w:rFonts w:ascii="Times New Roman" w:hAnsi="Times New Roman" w:cs="Times New Roman"/>
          <w:sz w:val="24"/>
          <w:szCs w:val="24"/>
          <w:lang w:val="hr-HR"/>
        </w:rPr>
        <w:t>a 16 Zakona o zaštiti prava pripadnika nacionalnih manjina Brčko distrikta Bosne i Hercegovine (Službeni glasnik Brčko distrikta Bosne i Hercegovine</w:t>
      </w:r>
      <w:r w:rsidR="00E9488F" w:rsidRPr="006E3BC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F1B4D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broj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evi:</w:t>
      </w:r>
      <w:r w:rsidR="003F1B4D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41/20</w:t>
      </w:r>
      <w:r w:rsidR="003031F3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i 13/21</w:t>
      </w:r>
      <w:r w:rsidR="003F1B4D" w:rsidRPr="006E3BCA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031F3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i član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3031F3" w:rsidRPr="006E3BCA">
        <w:rPr>
          <w:rFonts w:ascii="Times New Roman" w:hAnsi="Times New Roman" w:cs="Times New Roman"/>
          <w:sz w:val="24"/>
          <w:szCs w:val="24"/>
          <w:lang w:val="hr-HR"/>
        </w:rPr>
        <w:t>a 4</w:t>
      </w:r>
      <w:r w:rsidR="003F1B4D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stav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3F1B4D" w:rsidRPr="006E3BCA">
        <w:rPr>
          <w:rFonts w:ascii="Times New Roman" w:hAnsi="Times New Roman" w:cs="Times New Roman"/>
          <w:sz w:val="24"/>
          <w:szCs w:val="24"/>
          <w:lang w:val="hr-HR"/>
        </w:rPr>
        <w:t>a 1 Odluke o osnu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tku</w:t>
      </w:r>
      <w:r w:rsidR="003F1B4D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Vijeća nacionalnih manjina Brčko distrikta Bosne i Hercegovine (Službeni glasnik Brčko distrikta Bosne i Hercegovine, broj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23/21</w:t>
      </w:r>
      <w:r w:rsidR="003F1B4D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1F0AF8" w:rsidRPr="006E3BCA">
        <w:rPr>
          <w:rFonts w:ascii="Times New Roman" w:hAnsi="Times New Roman" w:cs="Times New Roman"/>
          <w:sz w:val="24"/>
          <w:szCs w:val="24"/>
          <w:lang w:val="hr-HR"/>
        </w:rPr>
        <w:t>temelju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Odluke 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Povjerenstva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za zaštitu ljudskih prava broj: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2F4D" w:rsidRPr="006E3BCA">
        <w:rPr>
          <w:rFonts w:ascii="Times New Roman" w:hAnsi="Times New Roman" w:cs="Times New Roman"/>
          <w:sz w:val="24"/>
          <w:szCs w:val="24"/>
          <w:lang w:val="hr-HR"/>
        </w:rPr>
        <w:t>01.5-05</w:t>
      </w:r>
      <w:r w:rsidR="006E18B7">
        <w:rPr>
          <w:rFonts w:ascii="Times New Roman" w:hAnsi="Times New Roman" w:cs="Times New Roman"/>
          <w:sz w:val="24"/>
          <w:szCs w:val="24"/>
          <w:lang w:val="hr-HR"/>
        </w:rPr>
        <w:t>-211</w:t>
      </w:r>
      <w:r w:rsidR="00DC5EC4" w:rsidRPr="006E3BCA">
        <w:rPr>
          <w:rFonts w:ascii="Times New Roman" w:hAnsi="Times New Roman" w:cs="Times New Roman"/>
          <w:sz w:val="24"/>
          <w:szCs w:val="24"/>
          <w:lang w:val="hr-HR"/>
        </w:rPr>
        <w:t>/26</w:t>
      </w:r>
      <w:r w:rsidR="00C876E8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E72F4D" w:rsidRPr="006E3BCA">
        <w:rPr>
          <w:rFonts w:ascii="Times New Roman" w:hAnsi="Times New Roman" w:cs="Times New Roman"/>
          <w:sz w:val="24"/>
          <w:szCs w:val="24"/>
          <w:lang w:val="hr-HR"/>
        </w:rPr>
        <w:t>4.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2F4D" w:rsidRPr="006E3BCA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C5EC4" w:rsidRPr="006E3BCA">
        <w:rPr>
          <w:rFonts w:ascii="Times New Roman" w:hAnsi="Times New Roman" w:cs="Times New Roman"/>
          <w:sz w:val="24"/>
          <w:szCs w:val="24"/>
          <w:lang w:val="hr-HR"/>
        </w:rPr>
        <w:t>2026</w:t>
      </w:r>
      <w:r w:rsidR="00C876E8" w:rsidRPr="006E3BCA">
        <w:rPr>
          <w:rFonts w:ascii="Times New Roman" w:hAnsi="Times New Roman" w:cs="Times New Roman"/>
          <w:sz w:val="24"/>
          <w:szCs w:val="24"/>
          <w:lang w:val="hr-HR"/>
        </w:rPr>
        <w:t>. godine,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Skupština</w:t>
      </w:r>
      <w:r w:rsidR="003F1B4D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Brčko distrikta Bosne i Hercegovine 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>raspisuje</w:t>
      </w:r>
    </w:p>
    <w:p w14:paraId="73272F46" w14:textId="77777777" w:rsidR="003F1B4D" w:rsidRPr="006E3BCA" w:rsidRDefault="003F1B4D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4D9727" w14:textId="77777777" w:rsidR="003F1B4D" w:rsidRPr="006E3BCA" w:rsidRDefault="003F1B4D" w:rsidP="003F1B4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6E3BCA">
        <w:rPr>
          <w:rFonts w:ascii="Times New Roman" w:hAnsi="Times New Roman" w:cs="Times New Roman"/>
          <w:b/>
          <w:sz w:val="28"/>
          <w:szCs w:val="28"/>
          <w:lang w:val="hr-HR"/>
        </w:rPr>
        <w:t>JAVNI POZIV</w:t>
      </w:r>
    </w:p>
    <w:p w14:paraId="58AC7D6C" w14:textId="51F5B90D" w:rsidR="003F1B4D" w:rsidRPr="006E3BCA" w:rsidRDefault="00744D2B" w:rsidP="003F1B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="00450489" w:rsidRPr="006E3BCA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bor i imenovanje </w:t>
      </w:r>
      <w:r w:rsidR="003F1B4D" w:rsidRPr="006E3BCA">
        <w:rPr>
          <w:rFonts w:ascii="Times New Roman" w:hAnsi="Times New Roman" w:cs="Times New Roman"/>
          <w:b/>
          <w:sz w:val="24"/>
          <w:szCs w:val="24"/>
          <w:lang w:val="hr-HR"/>
        </w:rPr>
        <w:t>članova Vijeća nacionalnih manjina Brčko distrikta Bosne i Hercegovine</w:t>
      </w:r>
    </w:p>
    <w:p w14:paraId="6C54724C" w14:textId="77777777" w:rsidR="003F1B4D" w:rsidRPr="006E3BCA" w:rsidRDefault="003F1B4D" w:rsidP="003F1B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EB1B42F" w14:textId="341D58F9" w:rsidR="003F1B4D" w:rsidRPr="006E3BCA" w:rsidRDefault="00A90269" w:rsidP="003F1B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A5293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025A628B" w14:textId="77777777" w:rsidR="00A90269" w:rsidRPr="006E3BCA" w:rsidRDefault="00A90269" w:rsidP="003F1B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0831E86" w14:textId="529A43F4" w:rsidR="003F1B4D" w:rsidRPr="006E3BCA" w:rsidRDefault="003F1B4D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Pozivaju se </w:t>
      </w:r>
      <w:r w:rsidR="003A3DD9" w:rsidRPr="006E3BCA">
        <w:rPr>
          <w:rFonts w:ascii="Times New Roman" w:hAnsi="Times New Roman" w:cs="Times New Roman"/>
          <w:sz w:val="24"/>
          <w:szCs w:val="24"/>
          <w:lang w:val="hr-HR"/>
        </w:rPr>
        <w:t>udru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ge</w:t>
      </w:r>
      <w:r w:rsidR="003031F3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nacionalnih manjina</w:t>
      </w:r>
      <w:r w:rsidR="003A3DD9" w:rsidRPr="006E3BCA">
        <w:rPr>
          <w:rFonts w:ascii="Times New Roman" w:hAnsi="Times New Roman" w:cs="Times New Roman"/>
          <w:sz w:val="24"/>
          <w:szCs w:val="24"/>
          <w:lang w:val="hr-HR"/>
        </w:rPr>
        <w:t>, aktivn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u zaštiti prava nacionalnih manjina u Br</w:t>
      </w:r>
      <w:r w:rsidR="003031F3" w:rsidRPr="006E3BCA">
        <w:rPr>
          <w:rFonts w:ascii="Times New Roman" w:hAnsi="Times New Roman" w:cs="Times New Roman"/>
          <w:sz w:val="24"/>
          <w:szCs w:val="24"/>
          <w:lang w:val="hr-HR"/>
        </w:rPr>
        <w:t>čko distriktu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031F3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da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predlože kandidata za 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imenovanje 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886203">
        <w:rPr>
          <w:rFonts w:ascii="Times New Roman" w:hAnsi="Times New Roman" w:cs="Times New Roman"/>
          <w:sz w:val="24"/>
          <w:szCs w:val="24"/>
          <w:lang w:val="hr-HR"/>
        </w:rPr>
        <w:t>Vijeć</w:t>
      </w:r>
      <w:r w:rsidR="00DF0F3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8862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nacionalnih manjina Brčko distrikta Bosne i Hercegovine.</w:t>
      </w:r>
    </w:p>
    <w:p w14:paraId="774C7785" w14:textId="4B923176" w:rsidR="00491A59" w:rsidRPr="006E3BCA" w:rsidRDefault="00491A59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80575B" w14:textId="06BB83FE" w:rsidR="00491A59" w:rsidRPr="006E3BCA" w:rsidRDefault="00491A59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sz w:val="24"/>
          <w:szCs w:val="24"/>
          <w:lang w:val="hr-HR"/>
        </w:rPr>
        <w:t>Udru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ge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koj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zastupaju prava pripadnika jedne nacionalne manjine mogu kandid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ir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ati jednog, a udru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ge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koj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zastupaju prava pripadnika više nacionalnih manjina, mogu kandid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ir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ati broj kandidata do broja nacionalnih manjina čija prava zastupaju.</w:t>
      </w:r>
    </w:p>
    <w:p w14:paraId="2136E515" w14:textId="77777777" w:rsidR="003F1B4D" w:rsidRPr="006E3BCA" w:rsidRDefault="003F1B4D" w:rsidP="003F1B4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FF1E69" w14:textId="00D39B5B" w:rsidR="003F1B4D" w:rsidRPr="006E3BCA" w:rsidRDefault="003F1B4D" w:rsidP="00A9026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sz w:val="24"/>
          <w:szCs w:val="24"/>
          <w:lang w:val="hr-HR"/>
        </w:rPr>
        <w:t>Nacional</w:t>
      </w:r>
      <w:r w:rsidR="003A3DD9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na manjina, 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sukladno</w:t>
      </w:r>
      <w:r w:rsidR="00A90269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ku</w:t>
      </w:r>
      <w:r w:rsidR="00A90269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2 Zakona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, jeste dio stanovništva 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državljana BiH, koji imaju</w:t>
      </w:r>
      <w:r w:rsidR="00491A59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prebivalište u Distriktu, a koji ne pripadaju nijednom od tri konstitutivna naroda, a 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čine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j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ljudi istog ili sličnog etničkog po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drijetla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, iste ili slične tradicije, običaja, vjerovanja, jezika,</w:t>
      </w:r>
      <w:r w:rsidR="003A3DD9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kulture i duhovnos</w:t>
      </w:r>
      <w:r w:rsidR="003A3DD9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ti i bliske ili srodne </w:t>
      </w:r>
      <w:r w:rsidR="00A52939">
        <w:rPr>
          <w:rFonts w:ascii="Times New Roman" w:hAnsi="Times New Roman" w:cs="Times New Roman"/>
          <w:sz w:val="24"/>
          <w:szCs w:val="24"/>
          <w:lang w:val="hr-HR"/>
        </w:rPr>
        <w:t>povijesti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i drugih obilježja.</w:t>
      </w:r>
    </w:p>
    <w:p w14:paraId="433E7C6F" w14:textId="77777777" w:rsidR="00A90269" w:rsidRPr="006E3BCA" w:rsidRDefault="00A90269" w:rsidP="00A90269">
      <w:pPr>
        <w:pStyle w:val="Bezproreda"/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4F388371" w14:textId="57A15617" w:rsidR="00A90269" w:rsidRPr="006E3BCA" w:rsidRDefault="00A90269" w:rsidP="00A9026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sz w:val="24"/>
          <w:szCs w:val="24"/>
          <w:lang w:val="hr-HR"/>
        </w:rPr>
        <w:t>Vijeće je savjetodavno tijelo koje daje preporuke, mišljenja, savjete i prijedloge o pitanjima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koja se odnose na prava pripadnika nacionalnih manjina, a čini ga po jedan predstavnik iz svake</w:t>
      </w:r>
      <w:r w:rsidR="00637EB5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nacionalne manjine zastupljene u Distrikt</w:t>
      </w:r>
      <w:r w:rsidR="003A3DD9" w:rsidRPr="006E3BC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6176D14" w14:textId="77777777" w:rsidR="00A90269" w:rsidRPr="006E3BCA" w:rsidRDefault="00A90269" w:rsidP="00A9026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C068BE" w14:textId="57AD6EE6" w:rsidR="00A90269" w:rsidRPr="006E3BCA" w:rsidRDefault="00A90269" w:rsidP="00A90269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CA">
        <w:rPr>
          <w:rFonts w:ascii="Times New Roman" w:hAnsi="Times New Roman" w:cs="Times New Roman"/>
          <w:b/>
          <w:sz w:val="24"/>
          <w:szCs w:val="24"/>
        </w:rPr>
        <w:t>II</w:t>
      </w:r>
      <w:r w:rsidR="00886203">
        <w:rPr>
          <w:rFonts w:ascii="Times New Roman" w:hAnsi="Times New Roman" w:cs="Times New Roman"/>
          <w:b/>
          <w:sz w:val="24"/>
          <w:szCs w:val="24"/>
        </w:rPr>
        <w:t>.</w:t>
      </w:r>
    </w:p>
    <w:p w14:paraId="6F7EF7A5" w14:textId="12C4CAC1" w:rsidR="00A90269" w:rsidRPr="006E3BCA" w:rsidRDefault="004B2B5D" w:rsidP="00A9026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K</w:t>
      </w:r>
      <w:r w:rsidR="00A90269" w:rsidRPr="006E3BCA">
        <w:rPr>
          <w:rFonts w:ascii="Times New Roman" w:hAnsi="Times New Roman" w:cs="Times New Roman"/>
          <w:sz w:val="24"/>
          <w:szCs w:val="24"/>
        </w:rPr>
        <w:t xml:space="preserve">riteriji za izbor članova Vijeća su </w:t>
      </w:r>
      <w:r w:rsidR="003031F3" w:rsidRPr="006E3BCA">
        <w:rPr>
          <w:rFonts w:ascii="Times New Roman" w:hAnsi="Times New Roman" w:cs="Times New Roman"/>
          <w:sz w:val="24"/>
          <w:szCs w:val="24"/>
        </w:rPr>
        <w:t>op</w:t>
      </w:r>
      <w:r w:rsidR="00886203">
        <w:rPr>
          <w:rFonts w:ascii="Times New Roman" w:hAnsi="Times New Roman" w:cs="Times New Roman"/>
          <w:sz w:val="24"/>
          <w:szCs w:val="24"/>
        </w:rPr>
        <w:t>ć</w:t>
      </w:r>
      <w:r w:rsidR="003031F3" w:rsidRPr="006E3BCA">
        <w:rPr>
          <w:rFonts w:ascii="Times New Roman" w:hAnsi="Times New Roman" w:cs="Times New Roman"/>
          <w:sz w:val="24"/>
          <w:szCs w:val="24"/>
        </w:rPr>
        <w:t>i i posebni</w:t>
      </w:r>
      <w:r w:rsidR="00A90269" w:rsidRPr="006E3B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EF5EBD" w14:textId="45809D87" w:rsidR="00A90269" w:rsidRPr="006E3BCA" w:rsidRDefault="003031F3" w:rsidP="00A9026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Op</w:t>
      </w:r>
      <w:r w:rsidR="00886203">
        <w:rPr>
          <w:rFonts w:ascii="Times New Roman" w:hAnsi="Times New Roman" w:cs="Times New Roman"/>
          <w:sz w:val="24"/>
          <w:szCs w:val="24"/>
        </w:rPr>
        <w:t>ć</w:t>
      </w:r>
      <w:r w:rsidR="00A90269" w:rsidRPr="006E3BCA">
        <w:rPr>
          <w:rFonts w:ascii="Times New Roman" w:hAnsi="Times New Roman" w:cs="Times New Roman"/>
          <w:sz w:val="24"/>
          <w:szCs w:val="24"/>
        </w:rPr>
        <w:t>i kriteriji za članove Vijeća su:</w:t>
      </w:r>
    </w:p>
    <w:p w14:paraId="1E1264C9" w14:textId="691C437F" w:rsidR="00A90269" w:rsidRPr="006E3BCA" w:rsidRDefault="00A90269" w:rsidP="00A90269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 xml:space="preserve">da </w:t>
      </w:r>
      <w:r w:rsidR="00886203">
        <w:rPr>
          <w:rFonts w:ascii="Times New Roman" w:hAnsi="Times New Roman" w:cs="Times New Roman"/>
          <w:sz w:val="24"/>
          <w:szCs w:val="24"/>
        </w:rPr>
        <w:t>su</w:t>
      </w:r>
      <w:r w:rsidRPr="006E3BCA">
        <w:rPr>
          <w:rFonts w:ascii="Times New Roman" w:hAnsi="Times New Roman" w:cs="Times New Roman"/>
          <w:sz w:val="24"/>
          <w:szCs w:val="24"/>
        </w:rPr>
        <w:t xml:space="preserve"> državljani BiH</w:t>
      </w:r>
    </w:p>
    <w:p w14:paraId="42B12AB1" w14:textId="16A61B9F" w:rsidR="00A90269" w:rsidRPr="006E3BCA" w:rsidRDefault="00A90269" w:rsidP="00A90269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 xml:space="preserve">da </w:t>
      </w:r>
      <w:r w:rsidR="00886203">
        <w:rPr>
          <w:rFonts w:ascii="Times New Roman" w:hAnsi="Times New Roman" w:cs="Times New Roman"/>
          <w:sz w:val="24"/>
          <w:szCs w:val="24"/>
        </w:rPr>
        <w:t>su</w:t>
      </w:r>
      <w:r w:rsidRPr="006E3BCA">
        <w:rPr>
          <w:rFonts w:ascii="Times New Roman" w:hAnsi="Times New Roman" w:cs="Times New Roman"/>
          <w:sz w:val="24"/>
          <w:szCs w:val="24"/>
        </w:rPr>
        <w:t xml:space="preserve"> stariji od 18 godina</w:t>
      </w:r>
    </w:p>
    <w:p w14:paraId="21BFA092" w14:textId="08FEF145" w:rsidR="003031F3" w:rsidRPr="006E3BCA" w:rsidRDefault="003031F3" w:rsidP="003031F3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da su pripadnici nac</w:t>
      </w:r>
      <w:r w:rsidR="003A3DD9" w:rsidRPr="006E3BCA">
        <w:rPr>
          <w:rFonts w:ascii="Times New Roman" w:hAnsi="Times New Roman" w:cs="Times New Roman"/>
          <w:sz w:val="24"/>
          <w:szCs w:val="24"/>
        </w:rPr>
        <w:t>ionalne manjine – članovi udru</w:t>
      </w:r>
      <w:r w:rsidR="00886203">
        <w:rPr>
          <w:rFonts w:ascii="Times New Roman" w:hAnsi="Times New Roman" w:cs="Times New Roman"/>
          <w:sz w:val="24"/>
          <w:szCs w:val="24"/>
        </w:rPr>
        <w:t>ge</w:t>
      </w:r>
      <w:r w:rsidR="003A3DD9" w:rsidRPr="006E3BCA">
        <w:rPr>
          <w:rFonts w:ascii="Times New Roman" w:hAnsi="Times New Roman" w:cs="Times New Roman"/>
          <w:sz w:val="24"/>
          <w:szCs w:val="24"/>
        </w:rPr>
        <w:t xml:space="preserve"> iz član</w:t>
      </w:r>
      <w:r w:rsidR="00886203">
        <w:rPr>
          <w:rFonts w:ascii="Times New Roman" w:hAnsi="Times New Roman" w:cs="Times New Roman"/>
          <w:sz w:val="24"/>
          <w:szCs w:val="24"/>
        </w:rPr>
        <w:t>k</w:t>
      </w:r>
      <w:r w:rsidRPr="006E3BCA">
        <w:rPr>
          <w:rFonts w:ascii="Times New Roman" w:hAnsi="Times New Roman" w:cs="Times New Roman"/>
          <w:sz w:val="24"/>
          <w:szCs w:val="24"/>
        </w:rPr>
        <w:t>a 4 stav</w:t>
      </w:r>
      <w:r w:rsidR="00886203">
        <w:rPr>
          <w:rFonts w:ascii="Times New Roman" w:hAnsi="Times New Roman" w:cs="Times New Roman"/>
          <w:sz w:val="24"/>
          <w:szCs w:val="24"/>
        </w:rPr>
        <w:t>k</w:t>
      </w:r>
      <w:r w:rsidRPr="006E3BCA">
        <w:rPr>
          <w:rFonts w:ascii="Times New Roman" w:hAnsi="Times New Roman" w:cs="Times New Roman"/>
          <w:sz w:val="24"/>
          <w:szCs w:val="24"/>
        </w:rPr>
        <w:t>a 3 Odluke ili da se izjašnjavaju kao pripadnici nacionalne manjine u smislu član</w:t>
      </w:r>
      <w:r w:rsidR="00886203">
        <w:rPr>
          <w:rFonts w:ascii="Times New Roman" w:hAnsi="Times New Roman" w:cs="Times New Roman"/>
          <w:sz w:val="24"/>
          <w:szCs w:val="24"/>
        </w:rPr>
        <w:t>k</w:t>
      </w:r>
      <w:r w:rsidRPr="006E3BCA">
        <w:rPr>
          <w:rFonts w:ascii="Times New Roman" w:hAnsi="Times New Roman" w:cs="Times New Roman"/>
          <w:sz w:val="24"/>
          <w:szCs w:val="24"/>
        </w:rPr>
        <w:t>a 4 Zakona</w:t>
      </w:r>
    </w:p>
    <w:p w14:paraId="4F7FB377" w14:textId="377A8C61" w:rsidR="003031F3" w:rsidRPr="006E3BCA" w:rsidRDefault="003031F3" w:rsidP="003031F3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da su dali izjavu da su predstavnici nacionalne manjine za koju su kandidirani</w:t>
      </w:r>
    </w:p>
    <w:p w14:paraId="7114BF6F" w14:textId="66659603" w:rsidR="003031F3" w:rsidRPr="006E3BCA" w:rsidRDefault="007876EC" w:rsidP="003031F3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 xml:space="preserve">da </w:t>
      </w:r>
      <w:r w:rsidR="003031F3" w:rsidRPr="006E3BCA">
        <w:rPr>
          <w:rFonts w:ascii="Times New Roman" w:hAnsi="Times New Roman" w:cs="Times New Roman"/>
          <w:sz w:val="24"/>
          <w:szCs w:val="24"/>
        </w:rPr>
        <w:t>su dali izjavu o odricanju od prava na članstvo u drugim savjetodavnim tijelima naci</w:t>
      </w:r>
      <w:r w:rsidR="003A3DD9" w:rsidRPr="006E3BCA">
        <w:rPr>
          <w:rFonts w:ascii="Times New Roman" w:hAnsi="Times New Roman" w:cs="Times New Roman"/>
          <w:sz w:val="24"/>
          <w:szCs w:val="24"/>
        </w:rPr>
        <w:t xml:space="preserve">onalnih manjina na svim </w:t>
      </w:r>
      <w:r w:rsidR="00886203">
        <w:rPr>
          <w:rFonts w:ascii="Times New Roman" w:hAnsi="Times New Roman" w:cs="Times New Roman"/>
          <w:sz w:val="24"/>
          <w:szCs w:val="24"/>
        </w:rPr>
        <w:t>razina</w:t>
      </w:r>
      <w:r w:rsidR="003A3DD9" w:rsidRPr="006E3BCA">
        <w:rPr>
          <w:rFonts w:ascii="Times New Roman" w:hAnsi="Times New Roman" w:cs="Times New Roman"/>
          <w:sz w:val="24"/>
          <w:szCs w:val="24"/>
        </w:rPr>
        <w:t>ma</w:t>
      </w:r>
      <w:r w:rsidR="003031F3" w:rsidRPr="006E3BCA">
        <w:rPr>
          <w:rFonts w:ascii="Times New Roman" w:hAnsi="Times New Roman" w:cs="Times New Roman"/>
          <w:sz w:val="24"/>
          <w:szCs w:val="24"/>
        </w:rPr>
        <w:t xml:space="preserve"> vlasti u BiH</w:t>
      </w:r>
      <w:r w:rsidR="00886203">
        <w:rPr>
          <w:rFonts w:ascii="Times New Roman" w:hAnsi="Times New Roman" w:cs="Times New Roman"/>
          <w:sz w:val="24"/>
          <w:szCs w:val="24"/>
        </w:rPr>
        <w:t>,</w:t>
      </w:r>
      <w:r w:rsidR="003031F3" w:rsidRPr="006E3BCA">
        <w:rPr>
          <w:rFonts w:ascii="Times New Roman" w:hAnsi="Times New Roman" w:cs="Times New Roman"/>
          <w:sz w:val="24"/>
          <w:szCs w:val="24"/>
        </w:rPr>
        <w:t xml:space="preserve"> u slučaju da budu izabrani u </w:t>
      </w:r>
      <w:r w:rsidR="003031F3" w:rsidRPr="006E3BCA">
        <w:rPr>
          <w:rFonts w:ascii="Times New Roman" w:hAnsi="Times New Roman" w:cs="Times New Roman"/>
          <w:sz w:val="24"/>
          <w:szCs w:val="24"/>
        </w:rPr>
        <w:lastRenderedPageBreak/>
        <w:t xml:space="preserve">Vijeće, s obzirom na to </w:t>
      </w:r>
      <w:r w:rsidR="003A3DD9" w:rsidRPr="006E3BCA">
        <w:rPr>
          <w:rFonts w:ascii="Times New Roman" w:hAnsi="Times New Roman" w:cs="Times New Roman"/>
          <w:sz w:val="24"/>
          <w:szCs w:val="24"/>
        </w:rPr>
        <w:t>da kandidati ne mogu isto</w:t>
      </w:r>
      <w:r w:rsidR="00886203">
        <w:rPr>
          <w:rFonts w:ascii="Times New Roman" w:hAnsi="Times New Roman" w:cs="Times New Roman"/>
          <w:sz w:val="24"/>
          <w:szCs w:val="24"/>
        </w:rPr>
        <w:t>dobno</w:t>
      </w:r>
      <w:r w:rsidRPr="006E3BCA">
        <w:rPr>
          <w:rFonts w:ascii="Times New Roman" w:hAnsi="Times New Roman" w:cs="Times New Roman"/>
          <w:sz w:val="24"/>
          <w:szCs w:val="24"/>
        </w:rPr>
        <w:t xml:space="preserve"> </w:t>
      </w:r>
      <w:r w:rsidR="003031F3" w:rsidRPr="006E3BCA">
        <w:rPr>
          <w:rFonts w:ascii="Times New Roman" w:hAnsi="Times New Roman" w:cs="Times New Roman"/>
          <w:sz w:val="24"/>
          <w:szCs w:val="24"/>
        </w:rPr>
        <w:t>biti članovi drugog savjetodavnog tijela nacionalnih manjina na bilo koj</w:t>
      </w:r>
      <w:r w:rsidR="00886203">
        <w:rPr>
          <w:rFonts w:ascii="Times New Roman" w:hAnsi="Times New Roman" w:cs="Times New Roman"/>
          <w:sz w:val="24"/>
          <w:szCs w:val="24"/>
        </w:rPr>
        <w:t>oj</w:t>
      </w:r>
      <w:r w:rsidR="003031F3" w:rsidRPr="006E3BCA">
        <w:rPr>
          <w:rFonts w:ascii="Times New Roman" w:hAnsi="Times New Roman" w:cs="Times New Roman"/>
          <w:sz w:val="24"/>
          <w:szCs w:val="24"/>
        </w:rPr>
        <w:t xml:space="preserve"> </w:t>
      </w:r>
      <w:r w:rsidR="00886203">
        <w:rPr>
          <w:rFonts w:ascii="Times New Roman" w:hAnsi="Times New Roman" w:cs="Times New Roman"/>
          <w:sz w:val="24"/>
          <w:szCs w:val="24"/>
        </w:rPr>
        <w:t>razini</w:t>
      </w:r>
      <w:r w:rsidR="003031F3" w:rsidRPr="006E3BCA">
        <w:rPr>
          <w:rFonts w:ascii="Times New Roman" w:hAnsi="Times New Roman" w:cs="Times New Roman"/>
          <w:sz w:val="24"/>
          <w:szCs w:val="24"/>
        </w:rPr>
        <w:t xml:space="preserve"> vlasti u BiH  i</w:t>
      </w:r>
    </w:p>
    <w:p w14:paraId="6A59E66F" w14:textId="6AF1D54B" w:rsidR="004B2B5D" w:rsidRPr="006E3BCA" w:rsidRDefault="003031F3" w:rsidP="00DC5EC4">
      <w:pPr>
        <w:pStyle w:val="Odlomakpopisa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da imaju prebivalište na teritoriju Distrikta.</w:t>
      </w:r>
    </w:p>
    <w:p w14:paraId="73527F69" w14:textId="1EACE856" w:rsidR="00A90269" w:rsidRPr="006E3BCA" w:rsidRDefault="003031F3" w:rsidP="00DC5EC4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Posebni</w:t>
      </w:r>
      <w:r w:rsidR="00A90269" w:rsidRPr="006E3BCA">
        <w:rPr>
          <w:rFonts w:ascii="Times New Roman" w:hAnsi="Times New Roman" w:cs="Times New Roman"/>
          <w:sz w:val="24"/>
          <w:szCs w:val="24"/>
        </w:rPr>
        <w:t xml:space="preserve"> kriteriji su:</w:t>
      </w:r>
    </w:p>
    <w:p w14:paraId="3EEEE32B" w14:textId="6238ED18" w:rsidR="003031F3" w:rsidRPr="006E3BCA" w:rsidRDefault="003031F3" w:rsidP="003031F3">
      <w:pPr>
        <w:pStyle w:val="Odlomakpopisa"/>
        <w:numPr>
          <w:ilvl w:val="0"/>
          <w:numId w:val="4"/>
        </w:numPr>
        <w:tabs>
          <w:tab w:val="left" w:pos="1843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da poznaju pravnu</w:t>
      </w:r>
      <w:r w:rsidR="003A3DD9" w:rsidRPr="006E3BCA">
        <w:rPr>
          <w:rFonts w:ascii="Times New Roman" w:hAnsi="Times New Roman" w:cs="Times New Roman"/>
          <w:sz w:val="24"/>
          <w:szCs w:val="24"/>
        </w:rPr>
        <w:t xml:space="preserve"> regulativu u BiH i </w:t>
      </w:r>
      <w:r w:rsidRPr="006E3BCA">
        <w:rPr>
          <w:rFonts w:ascii="Times New Roman" w:hAnsi="Times New Roman" w:cs="Times New Roman"/>
          <w:sz w:val="24"/>
          <w:szCs w:val="24"/>
        </w:rPr>
        <w:t>Distriktu te međunarodne konvencije u domenu zaštite ljudskih prava i prava nacionalnih manjina</w:t>
      </w:r>
    </w:p>
    <w:p w14:paraId="6D8DC48E" w14:textId="77777777" w:rsidR="003031F3" w:rsidRPr="006E3BCA" w:rsidRDefault="003031F3" w:rsidP="003031F3">
      <w:pPr>
        <w:pStyle w:val="Odlomakpopisa"/>
        <w:numPr>
          <w:ilvl w:val="0"/>
          <w:numId w:val="4"/>
        </w:numPr>
        <w:tabs>
          <w:tab w:val="left" w:pos="1843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da imaju praktično iskustvo u domenu zaštite ljudskih prava i prava nacionalnih manjina i</w:t>
      </w:r>
    </w:p>
    <w:p w14:paraId="7670EE9C" w14:textId="1532EE78" w:rsidR="00A90269" w:rsidRPr="006E3BCA" w:rsidRDefault="003031F3" w:rsidP="00A90269">
      <w:pPr>
        <w:pStyle w:val="Odlomakpopisa"/>
        <w:numPr>
          <w:ilvl w:val="0"/>
          <w:numId w:val="4"/>
        </w:numPr>
        <w:tabs>
          <w:tab w:val="left" w:pos="1843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da imaju preporuku u</w:t>
      </w:r>
      <w:r w:rsidR="003A3DD9" w:rsidRPr="006E3BCA">
        <w:rPr>
          <w:rFonts w:ascii="Times New Roman" w:hAnsi="Times New Roman" w:cs="Times New Roman"/>
          <w:sz w:val="24"/>
          <w:szCs w:val="24"/>
        </w:rPr>
        <w:t>dru</w:t>
      </w:r>
      <w:r w:rsidR="00886203">
        <w:rPr>
          <w:rFonts w:ascii="Times New Roman" w:hAnsi="Times New Roman" w:cs="Times New Roman"/>
          <w:sz w:val="24"/>
          <w:szCs w:val="24"/>
        </w:rPr>
        <w:t>ge</w:t>
      </w:r>
      <w:r w:rsidRPr="006E3BCA">
        <w:rPr>
          <w:rFonts w:ascii="Times New Roman" w:hAnsi="Times New Roman" w:cs="Times New Roman"/>
          <w:sz w:val="24"/>
          <w:szCs w:val="24"/>
        </w:rPr>
        <w:t xml:space="preserve"> iz </w:t>
      </w:r>
      <w:r w:rsidR="00DF0F38" w:rsidRPr="006E3BCA">
        <w:rPr>
          <w:rFonts w:ascii="Times New Roman" w:hAnsi="Times New Roman" w:cs="Times New Roman"/>
          <w:sz w:val="24"/>
          <w:szCs w:val="24"/>
        </w:rPr>
        <w:t>stav</w:t>
      </w:r>
      <w:r w:rsidR="00DF0F38">
        <w:rPr>
          <w:rFonts w:ascii="Times New Roman" w:hAnsi="Times New Roman" w:cs="Times New Roman"/>
          <w:sz w:val="24"/>
          <w:szCs w:val="24"/>
        </w:rPr>
        <w:t>k</w:t>
      </w:r>
      <w:r w:rsidR="00DF0F38" w:rsidRPr="006E3BCA">
        <w:rPr>
          <w:rFonts w:ascii="Times New Roman" w:hAnsi="Times New Roman" w:cs="Times New Roman"/>
          <w:sz w:val="24"/>
          <w:szCs w:val="24"/>
        </w:rPr>
        <w:t>a 3</w:t>
      </w:r>
      <w:r w:rsidR="00DF0F38">
        <w:rPr>
          <w:rFonts w:ascii="Times New Roman" w:hAnsi="Times New Roman" w:cs="Times New Roman"/>
          <w:sz w:val="24"/>
          <w:szCs w:val="24"/>
        </w:rPr>
        <w:t xml:space="preserve"> </w:t>
      </w:r>
      <w:r w:rsidRPr="006E3BCA">
        <w:rPr>
          <w:rFonts w:ascii="Times New Roman" w:hAnsi="Times New Roman" w:cs="Times New Roman"/>
          <w:sz w:val="24"/>
          <w:szCs w:val="24"/>
        </w:rPr>
        <w:t>član</w:t>
      </w:r>
      <w:r w:rsidR="00886203">
        <w:rPr>
          <w:rFonts w:ascii="Times New Roman" w:hAnsi="Times New Roman" w:cs="Times New Roman"/>
          <w:sz w:val="24"/>
          <w:szCs w:val="24"/>
        </w:rPr>
        <w:t>k</w:t>
      </w:r>
      <w:r w:rsidRPr="006E3BCA">
        <w:rPr>
          <w:rFonts w:ascii="Times New Roman" w:hAnsi="Times New Roman" w:cs="Times New Roman"/>
          <w:sz w:val="24"/>
          <w:szCs w:val="24"/>
        </w:rPr>
        <w:t>a 4 O</w:t>
      </w:r>
      <w:r w:rsidR="003A3DD9" w:rsidRPr="006E3BCA">
        <w:rPr>
          <w:rFonts w:ascii="Times New Roman" w:hAnsi="Times New Roman" w:cs="Times New Roman"/>
          <w:sz w:val="24"/>
          <w:szCs w:val="24"/>
        </w:rPr>
        <w:t>dluke ili udru</w:t>
      </w:r>
      <w:r w:rsidR="00886203">
        <w:rPr>
          <w:rFonts w:ascii="Times New Roman" w:hAnsi="Times New Roman" w:cs="Times New Roman"/>
          <w:sz w:val="24"/>
          <w:szCs w:val="24"/>
        </w:rPr>
        <w:t>ge</w:t>
      </w:r>
      <w:r w:rsidRPr="006E3BCA">
        <w:rPr>
          <w:rFonts w:ascii="Times New Roman" w:hAnsi="Times New Roman" w:cs="Times New Roman"/>
          <w:sz w:val="24"/>
          <w:szCs w:val="24"/>
        </w:rPr>
        <w:t xml:space="preserve"> koj</w:t>
      </w:r>
      <w:r w:rsidR="00886203">
        <w:rPr>
          <w:rFonts w:ascii="Times New Roman" w:hAnsi="Times New Roman" w:cs="Times New Roman"/>
          <w:sz w:val="24"/>
          <w:szCs w:val="24"/>
        </w:rPr>
        <w:t>a</w:t>
      </w:r>
      <w:r w:rsidRPr="006E3BCA">
        <w:rPr>
          <w:rFonts w:ascii="Times New Roman" w:hAnsi="Times New Roman" w:cs="Times New Roman"/>
          <w:sz w:val="24"/>
          <w:szCs w:val="24"/>
        </w:rPr>
        <w:t xml:space="preserve"> se bav</w:t>
      </w:r>
      <w:r w:rsidR="003A3DD9" w:rsidRPr="006E3BCA">
        <w:rPr>
          <w:rFonts w:ascii="Times New Roman" w:hAnsi="Times New Roman" w:cs="Times New Roman"/>
          <w:sz w:val="24"/>
          <w:szCs w:val="24"/>
        </w:rPr>
        <w:t>i</w:t>
      </w:r>
      <w:r w:rsidRPr="006E3BCA">
        <w:rPr>
          <w:rFonts w:ascii="Times New Roman" w:hAnsi="Times New Roman" w:cs="Times New Roman"/>
          <w:sz w:val="24"/>
          <w:szCs w:val="24"/>
        </w:rPr>
        <w:t xml:space="preserve"> zaštitom i promicanjem prava nacionalne manjine kojoj kandidati pripadaju.</w:t>
      </w:r>
    </w:p>
    <w:p w14:paraId="657EBD66" w14:textId="0B834328" w:rsidR="005A2DB6" w:rsidRPr="006E3BCA" w:rsidRDefault="00D62B4F" w:rsidP="00A90269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 xml:space="preserve">Uz prijedlog </w:t>
      </w:r>
      <w:r w:rsidR="00A90269" w:rsidRPr="006E3BCA">
        <w:rPr>
          <w:rFonts w:ascii="Times New Roman" w:hAnsi="Times New Roman" w:cs="Times New Roman"/>
          <w:sz w:val="24"/>
          <w:szCs w:val="24"/>
        </w:rPr>
        <w:t>kandidata za članstvo u Vijeću nacionalnih manjina Brčko distrikta Bosne i Hercegovine</w:t>
      </w:r>
      <w:r w:rsidR="00BE61B9" w:rsidRPr="006E3BCA">
        <w:rPr>
          <w:rFonts w:ascii="Times New Roman" w:hAnsi="Times New Roman" w:cs="Times New Roman"/>
          <w:sz w:val="24"/>
          <w:szCs w:val="24"/>
        </w:rPr>
        <w:t xml:space="preserve"> s naznakom ispred koje se nacional</w:t>
      </w:r>
      <w:r w:rsidRPr="006E3BCA">
        <w:rPr>
          <w:rFonts w:ascii="Times New Roman" w:hAnsi="Times New Roman" w:cs="Times New Roman"/>
          <w:sz w:val="24"/>
          <w:szCs w:val="24"/>
        </w:rPr>
        <w:t xml:space="preserve">ne manjine kandidat </w:t>
      </w:r>
      <w:r w:rsidR="00BE61B9" w:rsidRPr="006E3BCA">
        <w:rPr>
          <w:rFonts w:ascii="Times New Roman" w:hAnsi="Times New Roman" w:cs="Times New Roman"/>
          <w:sz w:val="24"/>
          <w:szCs w:val="24"/>
        </w:rPr>
        <w:t>predlaže</w:t>
      </w:r>
      <w:r w:rsidR="00A90269" w:rsidRPr="006E3BCA">
        <w:rPr>
          <w:rFonts w:ascii="Times New Roman" w:hAnsi="Times New Roman" w:cs="Times New Roman"/>
          <w:sz w:val="24"/>
          <w:szCs w:val="24"/>
        </w:rPr>
        <w:t>, potrebno je dostaviti</w:t>
      </w:r>
      <w:r w:rsidRPr="006E3BCA">
        <w:rPr>
          <w:rFonts w:ascii="Times New Roman" w:hAnsi="Times New Roman" w:cs="Times New Roman"/>
          <w:sz w:val="24"/>
          <w:szCs w:val="24"/>
        </w:rPr>
        <w:t>:</w:t>
      </w:r>
    </w:p>
    <w:p w14:paraId="4A34CD18" w14:textId="6F5290EC" w:rsidR="005A2DB6" w:rsidRPr="006E3BCA" w:rsidRDefault="00515A4E" w:rsidP="00A90269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</w:t>
      </w:r>
      <w:r w:rsidR="00D62B4F" w:rsidRPr="006E3BCA">
        <w:rPr>
          <w:rFonts w:ascii="Times New Roman" w:hAnsi="Times New Roman" w:cs="Times New Roman"/>
          <w:sz w:val="24"/>
          <w:szCs w:val="24"/>
        </w:rPr>
        <w:t xml:space="preserve">ni </w:t>
      </w:r>
      <w:r w:rsidR="00522848" w:rsidRPr="006E3BCA">
        <w:rPr>
          <w:rFonts w:ascii="Times New Roman" w:hAnsi="Times New Roman" w:cs="Times New Roman"/>
          <w:sz w:val="24"/>
          <w:szCs w:val="24"/>
        </w:rPr>
        <w:t>i</w:t>
      </w:r>
      <w:r w:rsidR="00D62B4F" w:rsidRPr="006E3BCA">
        <w:rPr>
          <w:rFonts w:ascii="Times New Roman" w:hAnsi="Times New Roman" w:cs="Times New Roman"/>
          <w:sz w:val="24"/>
          <w:szCs w:val="24"/>
        </w:rPr>
        <w:t>zv</w:t>
      </w:r>
      <w:r>
        <w:rPr>
          <w:rFonts w:ascii="Times New Roman" w:hAnsi="Times New Roman" w:cs="Times New Roman"/>
          <w:sz w:val="24"/>
          <w:szCs w:val="24"/>
        </w:rPr>
        <w:t>adak</w:t>
      </w:r>
      <w:r w:rsidR="00D62B4F" w:rsidRPr="006E3BCA">
        <w:rPr>
          <w:rFonts w:ascii="Times New Roman" w:hAnsi="Times New Roman" w:cs="Times New Roman"/>
          <w:sz w:val="24"/>
          <w:szCs w:val="24"/>
        </w:rPr>
        <w:t xml:space="preserve"> iz sudskog regist</w:t>
      </w:r>
      <w:r w:rsidR="00522848" w:rsidRPr="006E3BCA">
        <w:rPr>
          <w:rFonts w:ascii="Times New Roman" w:hAnsi="Times New Roman" w:cs="Times New Roman"/>
          <w:sz w:val="24"/>
          <w:szCs w:val="24"/>
        </w:rPr>
        <w:t>ra za udru</w:t>
      </w:r>
      <w:r>
        <w:rPr>
          <w:rFonts w:ascii="Times New Roman" w:hAnsi="Times New Roman" w:cs="Times New Roman"/>
          <w:sz w:val="24"/>
          <w:szCs w:val="24"/>
        </w:rPr>
        <w:t>gu</w:t>
      </w:r>
      <w:r w:rsidR="00522848" w:rsidRPr="006E3BCA">
        <w:rPr>
          <w:rFonts w:ascii="Times New Roman" w:hAnsi="Times New Roman" w:cs="Times New Roman"/>
          <w:sz w:val="24"/>
          <w:szCs w:val="24"/>
        </w:rPr>
        <w:t xml:space="preserve"> nacionalnih manjina koj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2B4F" w:rsidRPr="006E3BCA">
        <w:rPr>
          <w:rFonts w:ascii="Times New Roman" w:hAnsi="Times New Roman" w:cs="Times New Roman"/>
          <w:sz w:val="24"/>
          <w:szCs w:val="24"/>
        </w:rPr>
        <w:t xml:space="preserve"> prijedlog podnosi</w:t>
      </w:r>
    </w:p>
    <w:p w14:paraId="66ACDFCB" w14:textId="2EE7E3C6" w:rsidR="005A2DB6" w:rsidRPr="006E3BCA" w:rsidRDefault="00515A4E" w:rsidP="00A90269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</w:t>
      </w:r>
      <w:r w:rsidR="005A2DB6" w:rsidRPr="006E3BCA">
        <w:rPr>
          <w:rFonts w:ascii="Times New Roman" w:hAnsi="Times New Roman" w:cs="Times New Roman"/>
          <w:sz w:val="24"/>
          <w:szCs w:val="24"/>
        </w:rPr>
        <w:t>ni s</w:t>
      </w:r>
      <w:r w:rsidR="00522848" w:rsidRPr="006E3BCA">
        <w:rPr>
          <w:rFonts w:ascii="Times New Roman" w:hAnsi="Times New Roman" w:cs="Times New Roman"/>
          <w:sz w:val="24"/>
          <w:szCs w:val="24"/>
        </w:rPr>
        <w:t>tatut udru</w:t>
      </w:r>
      <w:r>
        <w:rPr>
          <w:rFonts w:ascii="Times New Roman" w:hAnsi="Times New Roman" w:cs="Times New Roman"/>
          <w:sz w:val="24"/>
          <w:szCs w:val="24"/>
        </w:rPr>
        <w:t>ge</w:t>
      </w:r>
      <w:r w:rsidR="00522848" w:rsidRPr="006E3BCA">
        <w:rPr>
          <w:rFonts w:ascii="Times New Roman" w:hAnsi="Times New Roman" w:cs="Times New Roman"/>
          <w:sz w:val="24"/>
          <w:szCs w:val="24"/>
        </w:rPr>
        <w:t xml:space="preserve"> nacionalnih manjina koj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2B4F" w:rsidRPr="006E3BCA">
        <w:rPr>
          <w:rFonts w:ascii="Times New Roman" w:hAnsi="Times New Roman" w:cs="Times New Roman"/>
          <w:sz w:val="24"/>
          <w:szCs w:val="24"/>
        </w:rPr>
        <w:t xml:space="preserve"> prijedlog podnosi</w:t>
      </w:r>
    </w:p>
    <w:p w14:paraId="111252EE" w14:textId="1119E3D2" w:rsidR="005A2DB6" w:rsidRPr="006E3BCA" w:rsidRDefault="00522848" w:rsidP="005A2DB6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p</w:t>
      </w:r>
      <w:r w:rsidR="005A2DB6" w:rsidRPr="006E3BCA">
        <w:rPr>
          <w:rFonts w:ascii="Times New Roman" w:hAnsi="Times New Roman" w:cs="Times New Roman"/>
          <w:sz w:val="24"/>
          <w:szCs w:val="24"/>
        </w:rPr>
        <w:t>rijavu za članstvo u Vijeću nacionalnih manjina</w:t>
      </w:r>
    </w:p>
    <w:p w14:paraId="07042252" w14:textId="455A736C" w:rsidR="005A2DB6" w:rsidRPr="006E3BCA" w:rsidRDefault="00515A4E" w:rsidP="005A2DB6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  <w:r w:rsidR="00CD1B47" w:rsidRPr="006E3BCA">
        <w:rPr>
          <w:rFonts w:ascii="Times New Roman" w:hAnsi="Times New Roman" w:cs="Times New Roman"/>
          <w:sz w:val="24"/>
          <w:szCs w:val="24"/>
        </w:rPr>
        <w:t xml:space="preserve"> kandidata u kojem će se obr</w:t>
      </w:r>
      <w:r w:rsidR="005A2DB6" w:rsidRPr="006E3BCA">
        <w:rPr>
          <w:rFonts w:ascii="Times New Roman" w:hAnsi="Times New Roman" w:cs="Times New Roman"/>
          <w:sz w:val="24"/>
          <w:szCs w:val="24"/>
        </w:rPr>
        <w:t xml:space="preserve">azložiti ispunjavanje posebnih </w:t>
      </w:r>
      <w:r w:rsidR="00CD1B47" w:rsidRPr="006E3BCA">
        <w:rPr>
          <w:rFonts w:ascii="Times New Roman" w:hAnsi="Times New Roman" w:cs="Times New Roman"/>
          <w:sz w:val="24"/>
          <w:szCs w:val="24"/>
        </w:rPr>
        <w:t>kriterija i odgovar</w:t>
      </w:r>
      <w:r w:rsidR="00522848" w:rsidRPr="006E3BCA">
        <w:rPr>
          <w:rFonts w:ascii="Times New Roman" w:hAnsi="Times New Roman" w:cs="Times New Roman"/>
          <w:sz w:val="24"/>
          <w:szCs w:val="24"/>
        </w:rPr>
        <w:t>ajuće preporuke udru</w:t>
      </w:r>
      <w:r>
        <w:rPr>
          <w:rFonts w:ascii="Times New Roman" w:hAnsi="Times New Roman" w:cs="Times New Roman"/>
          <w:sz w:val="24"/>
          <w:szCs w:val="24"/>
        </w:rPr>
        <w:t>ge</w:t>
      </w:r>
    </w:p>
    <w:p w14:paraId="44A55D8F" w14:textId="63D95A93" w:rsidR="005A2DB6" w:rsidRPr="006E3BCA" w:rsidRDefault="00522848" w:rsidP="005A2DB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i</w:t>
      </w:r>
      <w:r w:rsidR="005A2DB6" w:rsidRPr="006E3BCA">
        <w:rPr>
          <w:rFonts w:ascii="Times New Roman" w:hAnsi="Times New Roman" w:cs="Times New Roman"/>
          <w:sz w:val="24"/>
          <w:szCs w:val="24"/>
        </w:rPr>
        <w:t xml:space="preserve">zjavu da su predstavnici nacionalne manjine za koju su kandidirani, potpisanu i ovjerenu (kod nadležnog </w:t>
      </w:r>
      <w:r w:rsidR="00515A4E">
        <w:rPr>
          <w:rFonts w:ascii="Times New Roman" w:hAnsi="Times New Roman" w:cs="Times New Roman"/>
          <w:sz w:val="24"/>
          <w:szCs w:val="24"/>
        </w:rPr>
        <w:t>tijela</w:t>
      </w:r>
      <w:r w:rsidR="005A2DB6" w:rsidRPr="006E3BCA">
        <w:rPr>
          <w:rFonts w:ascii="Times New Roman" w:hAnsi="Times New Roman" w:cs="Times New Roman"/>
          <w:sz w:val="24"/>
          <w:szCs w:val="24"/>
        </w:rPr>
        <w:t>)</w:t>
      </w:r>
    </w:p>
    <w:p w14:paraId="17031284" w14:textId="43D6DD26" w:rsidR="005A2DB6" w:rsidRPr="006E3BCA" w:rsidRDefault="00522848" w:rsidP="005A2DB6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i</w:t>
      </w:r>
      <w:r w:rsidR="005A2DB6" w:rsidRPr="006E3BCA">
        <w:rPr>
          <w:rFonts w:ascii="Times New Roman" w:hAnsi="Times New Roman" w:cs="Times New Roman"/>
          <w:sz w:val="24"/>
          <w:szCs w:val="24"/>
        </w:rPr>
        <w:t>zjavu o odricanju od prava na članstvo u drugim savjetodavnim tijelima nac</w:t>
      </w:r>
      <w:r w:rsidRPr="006E3BCA">
        <w:rPr>
          <w:rFonts w:ascii="Times New Roman" w:hAnsi="Times New Roman" w:cs="Times New Roman"/>
          <w:sz w:val="24"/>
          <w:szCs w:val="24"/>
        </w:rPr>
        <w:t xml:space="preserve">ionalnih manjina na svim </w:t>
      </w:r>
      <w:r w:rsidR="008776A3">
        <w:rPr>
          <w:rFonts w:ascii="Times New Roman" w:hAnsi="Times New Roman" w:cs="Times New Roman"/>
          <w:sz w:val="24"/>
          <w:szCs w:val="24"/>
        </w:rPr>
        <w:t>razinama</w:t>
      </w:r>
      <w:r w:rsidR="005A2DB6" w:rsidRPr="006E3BCA">
        <w:rPr>
          <w:rFonts w:ascii="Times New Roman" w:hAnsi="Times New Roman" w:cs="Times New Roman"/>
          <w:sz w:val="24"/>
          <w:szCs w:val="24"/>
        </w:rPr>
        <w:t xml:space="preserve"> vlasti u BiH u slučaju da budu izabrani u Vijeće, s obzirom na t</w:t>
      </w:r>
      <w:r w:rsidRPr="006E3BCA">
        <w:rPr>
          <w:rFonts w:ascii="Times New Roman" w:hAnsi="Times New Roman" w:cs="Times New Roman"/>
          <w:sz w:val="24"/>
          <w:szCs w:val="24"/>
        </w:rPr>
        <w:t>o da kandidati ne mogu isto</w:t>
      </w:r>
      <w:r w:rsidR="008776A3">
        <w:rPr>
          <w:rFonts w:ascii="Times New Roman" w:hAnsi="Times New Roman" w:cs="Times New Roman"/>
          <w:sz w:val="24"/>
          <w:szCs w:val="24"/>
        </w:rPr>
        <w:t>dobno</w:t>
      </w:r>
      <w:r w:rsidR="005A2DB6" w:rsidRPr="006E3BCA">
        <w:rPr>
          <w:rFonts w:ascii="Times New Roman" w:hAnsi="Times New Roman" w:cs="Times New Roman"/>
          <w:sz w:val="24"/>
          <w:szCs w:val="24"/>
        </w:rPr>
        <w:t xml:space="preserve"> biti članovi drugog savjetodavnog tijela n</w:t>
      </w:r>
      <w:r w:rsidRPr="006E3BCA">
        <w:rPr>
          <w:rFonts w:ascii="Times New Roman" w:hAnsi="Times New Roman" w:cs="Times New Roman"/>
          <w:sz w:val="24"/>
          <w:szCs w:val="24"/>
        </w:rPr>
        <w:t>acionalnih manjina na bilo koj</w:t>
      </w:r>
      <w:r w:rsidR="008776A3">
        <w:rPr>
          <w:rFonts w:ascii="Times New Roman" w:hAnsi="Times New Roman" w:cs="Times New Roman"/>
          <w:sz w:val="24"/>
          <w:szCs w:val="24"/>
        </w:rPr>
        <w:t>oj</w:t>
      </w:r>
      <w:r w:rsidR="005A2DB6" w:rsidRPr="006E3BCA">
        <w:rPr>
          <w:rFonts w:ascii="Times New Roman" w:hAnsi="Times New Roman" w:cs="Times New Roman"/>
          <w:sz w:val="24"/>
          <w:szCs w:val="24"/>
        </w:rPr>
        <w:t xml:space="preserve"> </w:t>
      </w:r>
      <w:r w:rsidR="008776A3">
        <w:rPr>
          <w:rFonts w:ascii="Times New Roman" w:hAnsi="Times New Roman" w:cs="Times New Roman"/>
          <w:sz w:val="24"/>
          <w:szCs w:val="24"/>
        </w:rPr>
        <w:t>razini</w:t>
      </w:r>
      <w:r w:rsidR="005A2DB6" w:rsidRPr="006E3BCA">
        <w:rPr>
          <w:rFonts w:ascii="Times New Roman" w:hAnsi="Times New Roman" w:cs="Times New Roman"/>
          <w:sz w:val="24"/>
          <w:szCs w:val="24"/>
        </w:rPr>
        <w:t xml:space="preserve"> vlasti u BiH, potpisanu i ovjerenu (kod nadležnog </w:t>
      </w:r>
      <w:r w:rsidR="008776A3">
        <w:rPr>
          <w:rFonts w:ascii="Times New Roman" w:hAnsi="Times New Roman" w:cs="Times New Roman"/>
          <w:sz w:val="24"/>
          <w:szCs w:val="24"/>
        </w:rPr>
        <w:t>tijela</w:t>
      </w:r>
      <w:r w:rsidR="005A2DB6" w:rsidRPr="006E3BCA">
        <w:rPr>
          <w:rFonts w:ascii="Times New Roman" w:hAnsi="Times New Roman" w:cs="Times New Roman"/>
          <w:sz w:val="24"/>
          <w:szCs w:val="24"/>
        </w:rPr>
        <w:t>) i</w:t>
      </w:r>
    </w:p>
    <w:p w14:paraId="0BAB60F7" w14:textId="558EC0CC" w:rsidR="00A90269" w:rsidRPr="006E3BCA" w:rsidRDefault="00522848" w:rsidP="005A2DB6">
      <w:pPr>
        <w:pStyle w:val="Odlomakpopisa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d</w:t>
      </w:r>
      <w:r w:rsidR="005A2DB6" w:rsidRPr="006E3BCA">
        <w:rPr>
          <w:rFonts w:ascii="Times New Roman" w:hAnsi="Times New Roman" w:cs="Times New Roman"/>
          <w:sz w:val="24"/>
          <w:szCs w:val="24"/>
        </w:rPr>
        <w:t>okaz o ispunjavanju kriterija prijavljenog prebivališta u Brčko distriktu, izda</w:t>
      </w:r>
      <w:r w:rsidR="00EC746F">
        <w:rPr>
          <w:rFonts w:ascii="Times New Roman" w:hAnsi="Times New Roman" w:cs="Times New Roman"/>
          <w:sz w:val="24"/>
          <w:szCs w:val="24"/>
        </w:rPr>
        <w:t>n</w:t>
      </w:r>
      <w:r w:rsidR="005A2DB6" w:rsidRPr="006E3BCA">
        <w:rPr>
          <w:rFonts w:ascii="Times New Roman" w:hAnsi="Times New Roman" w:cs="Times New Roman"/>
          <w:sz w:val="24"/>
          <w:szCs w:val="24"/>
        </w:rPr>
        <w:t xml:space="preserve"> od nadležnog </w:t>
      </w:r>
      <w:r w:rsidR="00EC746F">
        <w:rPr>
          <w:rFonts w:ascii="Times New Roman" w:hAnsi="Times New Roman" w:cs="Times New Roman"/>
          <w:sz w:val="24"/>
          <w:szCs w:val="24"/>
        </w:rPr>
        <w:t>tijel</w:t>
      </w:r>
      <w:r w:rsidR="005A2DB6" w:rsidRPr="006E3BCA">
        <w:rPr>
          <w:rFonts w:ascii="Times New Roman" w:hAnsi="Times New Roman" w:cs="Times New Roman"/>
          <w:sz w:val="24"/>
          <w:szCs w:val="24"/>
        </w:rPr>
        <w:t>a.</w:t>
      </w:r>
    </w:p>
    <w:p w14:paraId="48B39435" w14:textId="608744D3" w:rsidR="00CD1B47" w:rsidRPr="006E3BCA" w:rsidRDefault="00CD1B47" w:rsidP="00CD1B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b/>
          <w:sz w:val="24"/>
          <w:szCs w:val="24"/>
          <w:lang w:val="hr-HR"/>
        </w:rPr>
        <w:t>III</w:t>
      </w:r>
      <w:r w:rsidR="00EC746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C49A31A" w14:textId="77777777" w:rsidR="00CD1B47" w:rsidRPr="006E3BCA" w:rsidRDefault="00CD1B47" w:rsidP="00CD1B47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002DADD" w14:textId="12965F64" w:rsidR="007458FC" w:rsidRPr="006E3BCA" w:rsidRDefault="00522848" w:rsidP="00D21AC0">
      <w:pPr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 xml:space="preserve">Na </w:t>
      </w:r>
      <w:r w:rsidR="001F0AF8" w:rsidRPr="006E3BCA">
        <w:rPr>
          <w:rFonts w:ascii="Times New Roman" w:hAnsi="Times New Roman" w:cs="Times New Roman"/>
          <w:sz w:val="24"/>
          <w:szCs w:val="24"/>
        </w:rPr>
        <w:t>temelju</w:t>
      </w:r>
      <w:r w:rsidR="005A2DB6" w:rsidRPr="006E3BCA">
        <w:rPr>
          <w:rFonts w:ascii="Times New Roman" w:hAnsi="Times New Roman" w:cs="Times New Roman"/>
          <w:sz w:val="24"/>
          <w:szCs w:val="24"/>
        </w:rPr>
        <w:t xml:space="preserve"> prikupljenih </w:t>
      </w:r>
      <w:r w:rsidR="00CD1B47" w:rsidRPr="006E3BCA">
        <w:rPr>
          <w:rFonts w:ascii="Times New Roman" w:hAnsi="Times New Roman" w:cs="Times New Roman"/>
          <w:sz w:val="24"/>
          <w:szCs w:val="24"/>
        </w:rPr>
        <w:t>prijedloga</w:t>
      </w:r>
      <w:r w:rsidR="005A2DB6" w:rsidRPr="006E3BCA">
        <w:rPr>
          <w:rFonts w:ascii="Times New Roman" w:hAnsi="Times New Roman" w:cs="Times New Roman"/>
          <w:sz w:val="24"/>
          <w:szCs w:val="24"/>
        </w:rPr>
        <w:t xml:space="preserve">, </w:t>
      </w:r>
      <w:r w:rsidR="007B64D5">
        <w:rPr>
          <w:rFonts w:ascii="Times New Roman" w:hAnsi="Times New Roman" w:cs="Times New Roman"/>
          <w:sz w:val="24"/>
          <w:szCs w:val="24"/>
        </w:rPr>
        <w:t>Povjerenstvo</w:t>
      </w:r>
      <w:r w:rsidR="00CD1B47" w:rsidRPr="006E3BCA">
        <w:rPr>
          <w:rFonts w:ascii="Times New Roman" w:hAnsi="Times New Roman" w:cs="Times New Roman"/>
          <w:sz w:val="24"/>
          <w:szCs w:val="24"/>
        </w:rPr>
        <w:t xml:space="preserve"> za zaštitu ljudskih prava provodi post</w:t>
      </w:r>
      <w:r w:rsidRPr="006E3BCA">
        <w:rPr>
          <w:rFonts w:ascii="Times New Roman" w:hAnsi="Times New Roman" w:cs="Times New Roman"/>
          <w:sz w:val="24"/>
          <w:szCs w:val="24"/>
        </w:rPr>
        <w:t xml:space="preserve">upak izbora članova Vijeća na </w:t>
      </w:r>
      <w:r w:rsidR="001F0AF8" w:rsidRPr="006E3BCA">
        <w:rPr>
          <w:rFonts w:ascii="Times New Roman" w:hAnsi="Times New Roman" w:cs="Times New Roman"/>
          <w:sz w:val="24"/>
          <w:szCs w:val="24"/>
        </w:rPr>
        <w:t>temelju</w:t>
      </w:r>
      <w:r w:rsidR="00CD1B47" w:rsidRPr="006E3BCA">
        <w:rPr>
          <w:rFonts w:ascii="Times New Roman" w:hAnsi="Times New Roman" w:cs="Times New Roman"/>
          <w:sz w:val="24"/>
          <w:szCs w:val="24"/>
        </w:rPr>
        <w:t xml:space="preserve"> član</w:t>
      </w:r>
      <w:r w:rsidR="007B64D5">
        <w:rPr>
          <w:rFonts w:ascii="Times New Roman" w:hAnsi="Times New Roman" w:cs="Times New Roman"/>
          <w:sz w:val="24"/>
          <w:szCs w:val="24"/>
        </w:rPr>
        <w:t>k</w:t>
      </w:r>
      <w:r w:rsidR="00CD1B47" w:rsidRPr="006E3BCA">
        <w:rPr>
          <w:rFonts w:ascii="Times New Roman" w:hAnsi="Times New Roman" w:cs="Times New Roman"/>
          <w:sz w:val="24"/>
          <w:szCs w:val="24"/>
        </w:rPr>
        <w:t>a 16</w:t>
      </w:r>
      <w:r w:rsidRPr="006E3BCA">
        <w:rPr>
          <w:rFonts w:ascii="Times New Roman" w:hAnsi="Times New Roman" w:cs="Times New Roman"/>
          <w:sz w:val="24"/>
          <w:szCs w:val="24"/>
        </w:rPr>
        <w:t xml:space="preserve"> </w:t>
      </w:r>
      <w:r w:rsidR="00021B27" w:rsidRPr="006E3BCA">
        <w:rPr>
          <w:rFonts w:ascii="Times New Roman" w:hAnsi="Times New Roman" w:cs="Times New Roman"/>
          <w:sz w:val="24"/>
          <w:szCs w:val="24"/>
        </w:rPr>
        <w:t>Zakona.</w:t>
      </w:r>
    </w:p>
    <w:p w14:paraId="28930F87" w14:textId="77777777" w:rsidR="007458FC" w:rsidRPr="006E3BCA" w:rsidRDefault="007458FC" w:rsidP="00021B2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Prijavljeni kandidati bit će usmeno intervjuirani, kako bi se utvrdilo da ispunjavaju posebne kriterije za članove Vijeća.</w:t>
      </w:r>
    </w:p>
    <w:p w14:paraId="01AB4177" w14:textId="2D927B51" w:rsidR="00930180" w:rsidRPr="006E3BCA" w:rsidRDefault="00827C01" w:rsidP="00021B27">
      <w:pPr>
        <w:pStyle w:val="Bezproreda"/>
        <w:spacing w:before="2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sz w:val="24"/>
          <w:szCs w:val="24"/>
          <w:lang w:val="hr-HR"/>
        </w:rPr>
        <w:t>Mjesto i termin</w:t>
      </w:r>
      <w:r w:rsidR="00930180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intervjua bit</w:t>
      </w:r>
      <w:r w:rsidR="007B64D5">
        <w:rPr>
          <w:rFonts w:ascii="Times New Roman" w:hAnsi="Times New Roman" w:cs="Times New Roman"/>
          <w:sz w:val="24"/>
          <w:szCs w:val="24"/>
          <w:lang w:val="hr-HR"/>
        </w:rPr>
        <w:t xml:space="preserve"> će 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objavljeni</w:t>
      </w:r>
      <w:r w:rsidR="00930180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>na oglasnoj ploči Skupštine Brčko distrikta BiH i internet</w:t>
      </w:r>
      <w:r w:rsidR="007B64D5">
        <w:rPr>
          <w:rFonts w:ascii="Times New Roman" w:hAnsi="Times New Roman" w:cs="Times New Roman"/>
          <w:sz w:val="24"/>
          <w:szCs w:val="24"/>
          <w:lang w:val="hr-HR"/>
        </w:rPr>
        <w:t>skoj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stranici Skupštine Brčko distrikta BiH.</w:t>
      </w:r>
    </w:p>
    <w:p w14:paraId="1ED274FC" w14:textId="67919440" w:rsidR="00021B27" w:rsidRPr="006E3BCA" w:rsidRDefault="00021B27" w:rsidP="00021B2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 xml:space="preserve">Skupština imenuje članove Vijeća na </w:t>
      </w:r>
      <w:r w:rsidR="001F0AF8" w:rsidRPr="006E3BCA">
        <w:rPr>
          <w:rFonts w:ascii="Times New Roman" w:hAnsi="Times New Roman" w:cs="Times New Roman"/>
          <w:sz w:val="24"/>
          <w:szCs w:val="24"/>
        </w:rPr>
        <w:t>temelju</w:t>
      </w:r>
      <w:r w:rsidRPr="006E3BCA">
        <w:rPr>
          <w:rFonts w:ascii="Times New Roman" w:hAnsi="Times New Roman" w:cs="Times New Roman"/>
          <w:sz w:val="24"/>
          <w:szCs w:val="24"/>
        </w:rPr>
        <w:t xml:space="preserve"> član</w:t>
      </w:r>
      <w:r w:rsidR="007B64D5">
        <w:rPr>
          <w:rFonts w:ascii="Times New Roman" w:hAnsi="Times New Roman" w:cs="Times New Roman"/>
          <w:sz w:val="24"/>
          <w:szCs w:val="24"/>
        </w:rPr>
        <w:t>k</w:t>
      </w:r>
      <w:r w:rsidRPr="006E3BCA">
        <w:rPr>
          <w:rFonts w:ascii="Times New Roman" w:hAnsi="Times New Roman" w:cs="Times New Roman"/>
          <w:sz w:val="24"/>
          <w:szCs w:val="24"/>
        </w:rPr>
        <w:t>a 16 Zakona.</w:t>
      </w:r>
    </w:p>
    <w:p w14:paraId="1BF19AF5" w14:textId="77777777" w:rsidR="00021B27" w:rsidRPr="006E3BCA" w:rsidRDefault="00021B27" w:rsidP="00930180">
      <w:pPr>
        <w:pStyle w:val="Bezproreda"/>
        <w:jc w:val="both"/>
        <w:rPr>
          <w:rStyle w:val="Hiperveza"/>
          <w:sz w:val="24"/>
          <w:szCs w:val="24"/>
          <w:lang w:val="hr-HR"/>
        </w:rPr>
      </w:pPr>
    </w:p>
    <w:p w14:paraId="2E15C6C9" w14:textId="77777777" w:rsidR="00930180" w:rsidRPr="006E3BCA" w:rsidRDefault="00930180" w:rsidP="007458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76D36" w14:textId="15EA1D33" w:rsidR="007458FC" w:rsidRPr="006E3BCA" w:rsidRDefault="007458FC" w:rsidP="00D21A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EDE15" w14:textId="254A9A15" w:rsidR="004B2B5D" w:rsidRPr="006E3BCA" w:rsidRDefault="004B2B5D" w:rsidP="00D21A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5D1EC" w14:textId="77777777" w:rsidR="004B2B5D" w:rsidRPr="006E3BCA" w:rsidRDefault="004B2B5D" w:rsidP="00D21A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68CF" w14:textId="56F137D3" w:rsidR="00D21AC0" w:rsidRPr="006E3BCA" w:rsidRDefault="00D21AC0" w:rsidP="00D21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CA">
        <w:rPr>
          <w:rFonts w:ascii="Times New Roman" w:hAnsi="Times New Roman" w:cs="Times New Roman"/>
          <w:b/>
          <w:sz w:val="24"/>
          <w:szCs w:val="24"/>
        </w:rPr>
        <w:t>IV</w:t>
      </w:r>
      <w:r w:rsidR="007B64D5">
        <w:rPr>
          <w:rFonts w:ascii="Times New Roman" w:hAnsi="Times New Roman" w:cs="Times New Roman"/>
          <w:b/>
          <w:sz w:val="24"/>
          <w:szCs w:val="24"/>
        </w:rPr>
        <w:t>.</w:t>
      </w:r>
    </w:p>
    <w:p w14:paraId="4086076B" w14:textId="51907794" w:rsidR="00DC5EC4" w:rsidRPr="006E3BCA" w:rsidRDefault="00D21AC0" w:rsidP="00D21AC0">
      <w:pPr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Mandat članova Vi</w:t>
      </w:r>
      <w:r w:rsidR="00DC5EC4" w:rsidRPr="006E3BCA">
        <w:rPr>
          <w:rFonts w:ascii="Times New Roman" w:hAnsi="Times New Roman" w:cs="Times New Roman"/>
          <w:sz w:val="24"/>
          <w:szCs w:val="24"/>
        </w:rPr>
        <w:t>jeća traje četiri godine od dana im</w:t>
      </w:r>
      <w:r w:rsidR="007B64D5">
        <w:rPr>
          <w:rFonts w:ascii="Times New Roman" w:hAnsi="Times New Roman" w:cs="Times New Roman"/>
          <w:sz w:val="24"/>
          <w:szCs w:val="24"/>
        </w:rPr>
        <w:t>e</w:t>
      </w:r>
      <w:r w:rsidR="00DC5EC4" w:rsidRPr="006E3BCA">
        <w:rPr>
          <w:rFonts w:ascii="Times New Roman" w:hAnsi="Times New Roman" w:cs="Times New Roman"/>
          <w:sz w:val="24"/>
          <w:szCs w:val="24"/>
        </w:rPr>
        <w:t>novanja</w:t>
      </w:r>
      <w:r w:rsidR="00F5392D" w:rsidRPr="006E3BCA">
        <w:rPr>
          <w:rFonts w:ascii="Times New Roman" w:hAnsi="Times New Roman" w:cs="Times New Roman"/>
          <w:sz w:val="24"/>
          <w:szCs w:val="24"/>
        </w:rPr>
        <w:t>,</w:t>
      </w:r>
      <w:r w:rsidR="00DC5EC4" w:rsidRPr="006E3BCA">
        <w:rPr>
          <w:rFonts w:ascii="Times New Roman" w:hAnsi="Times New Roman" w:cs="Times New Roman"/>
          <w:sz w:val="24"/>
          <w:szCs w:val="24"/>
        </w:rPr>
        <w:t xml:space="preserve"> s pravom obnavljanja mandata samo jednom.</w:t>
      </w:r>
    </w:p>
    <w:p w14:paraId="5C7D8CB6" w14:textId="7EF77044" w:rsidR="00D21AC0" w:rsidRPr="006E3BCA" w:rsidRDefault="00D21AC0" w:rsidP="00D21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CA">
        <w:rPr>
          <w:rFonts w:ascii="Times New Roman" w:hAnsi="Times New Roman" w:cs="Times New Roman"/>
          <w:b/>
          <w:sz w:val="24"/>
          <w:szCs w:val="24"/>
        </w:rPr>
        <w:t>V</w:t>
      </w:r>
      <w:r w:rsidR="007B64D5">
        <w:rPr>
          <w:rFonts w:ascii="Times New Roman" w:hAnsi="Times New Roman" w:cs="Times New Roman"/>
          <w:b/>
          <w:sz w:val="24"/>
          <w:szCs w:val="24"/>
        </w:rPr>
        <w:t>.</w:t>
      </w:r>
    </w:p>
    <w:p w14:paraId="578C186E" w14:textId="5F7C07C3" w:rsidR="00D21AC0" w:rsidRPr="006E3BCA" w:rsidRDefault="00D21AC0" w:rsidP="00D21AC0">
      <w:pPr>
        <w:jc w:val="both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>Prijavu</w:t>
      </w:r>
      <w:r w:rsidR="007B64D5">
        <w:rPr>
          <w:rFonts w:ascii="Times New Roman" w:hAnsi="Times New Roman" w:cs="Times New Roman"/>
          <w:sz w:val="24"/>
          <w:szCs w:val="24"/>
        </w:rPr>
        <w:t xml:space="preserve"> </w:t>
      </w:r>
      <w:r w:rsidRPr="006E3BCA">
        <w:rPr>
          <w:rFonts w:ascii="Times New Roman" w:hAnsi="Times New Roman" w:cs="Times New Roman"/>
          <w:sz w:val="24"/>
          <w:szCs w:val="24"/>
        </w:rPr>
        <w:t>/</w:t>
      </w:r>
      <w:r w:rsidR="007B64D5">
        <w:rPr>
          <w:rFonts w:ascii="Times New Roman" w:hAnsi="Times New Roman" w:cs="Times New Roman"/>
          <w:sz w:val="24"/>
          <w:szCs w:val="24"/>
        </w:rPr>
        <w:t xml:space="preserve"> </w:t>
      </w:r>
      <w:r w:rsidR="00522848" w:rsidRPr="006E3BCA">
        <w:rPr>
          <w:rFonts w:ascii="Times New Roman" w:hAnsi="Times New Roman" w:cs="Times New Roman"/>
          <w:sz w:val="24"/>
          <w:szCs w:val="24"/>
        </w:rPr>
        <w:t>P</w:t>
      </w:r>
      <w:r w:rsidRPr="006E3BCA">
        <w:rPr>
          <w:rFonts w:ascii="Times New Roman" w:hAnsi="Times New Roman" w:cs="Times New Roman"/>
          <w:sz w:val="24"/>
          <w:szCs w:val="24"/>
        </w:rPr>
        <w:t xml:space="preserve">rijedlog za člana Vijeća nacionalnih manjina </w:t>
      </w:r>
      <w:r w:rsidR="007B64D5" w:rsidRPr="006E3BCA">
        <w:rPr>
          <w:rFonts w:ascii="Times New Roman" w:hAnsi="Times New Roman" w:cs="Times New Roman"/>
          <w:sz w:val="24"/>
          <w:szCs w:val="24"/>
        </w:rPr>
        <w:t xml:space="preserve">Brčko distrikta </w:t>
      </w:r>
      <w:r w:rsidRPr="006E3BCA">
        <w:rPr>
          <w:rFonts w:ascii="Times New Roman" w:hAnsi="Times New Roman" w:cs="Times New Roman"/>
          <w:sz w:val="24"/>
          <w:szCs w:val="24"/>
        </w:rPr>
        <w:t xml:space="preserve">Bosne i Hercegovine, uz dokumentaciju kojom se dokazuje ispunjavanje kriterija </w:t>
      </w:r>
      <w:r w:rsidR="004B2B5D" w:rsidRPr="006E3BCA">
        <w:rPr>
          <w:rFonts w:ascii="Times New Roman" w:hAnsi="Times New Roman" w:cs="Times New Roman"/>
          <w:sz w:val="24"/>
          <w:szCs w:val="24"/>
        </w:rPr>
        <w:t>z</w:t>
      </w:r>
      <w:r w:rsidRPr="006E3BCA">
        <w:rPr>
          <w:rFonts w:ascii="Times New Roman" w:hAnsi="Times New Roman" w:cs="Times New Roman"/>
          <w:sz w:val="24"/>
          <w:szCs w:val="24"/>
        </w:rPr>
        <w:t>a izbor članova Vijeća nacionalnih manjina Brčko distrikta Bosne i Hercegovine iz čl</w:t>
      </w:r>
      <w:r w:rsidR="00522848" w:rsidRPr="006E3BCA">
        <w:rPr>
          <w:rFonts w:ascii="Times New Roman" w:hAnsi="Times New Roman" w:cs="Times New Roman"/>
          <w:sz w:val="24"/>
          <w:szCs w:val="24"/>
        </w:rPr>
        <w:t>an</w:t>
      </w:r>
      <w:r w:rsidR="007B64D5">
        <w:rPr>
          <w:rFonts w:ascii="Times New Roman" w:hAnsi="Times New Roman" w:cs="Times New Roman"/>
          <w:sz w:val="24"/>
          <w:szCs w:val="24"/>
        </w:rPr>
        <w:t>k</w:t>
      </w:r>
      <w:r w:rsidR="00522848" w:rsidRPr="006E3BCA">
        <w:rPr>
          <w:rFonts w:ascii="Times New Roman" w:hAnsi="Times New Roman" w:cs="Times New Roman"/>
          <w:sz w:val="24"/>
          <w:szCs w:val="24"/>
        </w:rPr>
        <w:t>a</w:t>
      </w:r>
      <w:r w:rsidRPr="006E3BCA">
        <w:rPr>
          <w:rFonts w:ascii="Times New Roman" w:hAnsi="Times New Roman" w:cs="Times New Roman"/>
          <w:sz w:val="24"/>
          <w:szCs w:val="24"/>
        </w:rPr>
        <w:t xml:space="preserve"> II</w:t>
      </w:r>
      <w:r w:rsidR="007B64D5">
        <w:rPr>
          <w:rFonts w:ascii="Times New Roman" w:hAnsi="Times New Roman" w:cs="Times New Roman"/>
          <w:sz w:val="24"/>
          <w:szCs w:val="24"/>
        </w:rPr>
        <w:t>.</w:t>
      </w:r>
      <w:r w:rsidRPr="006E3BCA">
        <w:rPr>
          <w:rFonts w:ascii="Times New Roman" w:hAnsi="Times New Roman" w:cs="Times New Roman"/>
          <w:sz w:val="24"/>
          <w:szCs w:val="24"/>
        </w:rPr>
        <w:t xml:space="preserve"> ovog </w:t>
      </w:r>
      <w:r w:rsidR="007B64D5">
        <w:rPr>
          <w:rFonts w:ascii="Times New Roman" w:hAnsi="Times New Roman" w:cs="Times New Roman"/>
          <w:sz w:val="24"/>
          <w:szCs w:val="24"/>
        </w:rPr>
        <w:t>J</w:t>
      </w:r>
      <w:r w:rsidRPr="006E3BCA">
        <w:rPr>
          <w:rFonts w:ascii="Times New Roman" w:hAnsi="Times New Roman" w:cs="Times New Roman"/>
          <w:sz w:val="24"/>
          <w:szCs w:val="24"/>
        </w:rPr>
        <w:t xml:space="preserve">avnog poziva, dostaviti </w:t>
      </w:r>
      <w:r w:rsidR="002D1526">
        <w:rPr>
          <w:rFonts w:ascii="Times New Roman" w:hAnsi="Times New Roman" w:cs="Times New Roman"/>
          <w:sz w:val="24"/>
          <w:szCs w:val="24"/>
        </w:rPr>
        <w:t xml:space="preserve">osobno ili poštom </w:t>
      </w:r>
      <w:bookmarkStart w:id="0" w:name="_GoBack"/>
      <w:bookmarkEnd w:id="0"/>
      <w:r w:rsidRPr="006E3BCA">
        <w:rPr>
          <w:rFonts w:ascii="Times New Roman" w:hAnsi="Times New Roman" w:cs="Times New Roman"/>
          <w:sz w:val="24"/>
          <w:szCs w:val="24"/>
        </w:rPr>
        <w:t>na adresu:</w:t>
      </w:r>
    </w:p>
    <w:p w14:paraId="34920688" w14:textId="4AE0F057" w:rsidR="00D21AC0" w:rsidRPr="006E3BCA" w:rsidRDefault="00D21AC0" w:rsidP="00D21AC0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b/>
          <w:i/>
          <w:sz w:val="24"/>
          <w:szCs w:val="24"/>
          <w:lang w:val="hr-HR"/>
        </w:rPr>
        <w:t>Skupština Brčko distrikta B</w:t>
      </w:r>
      <w:r w:rsidR="00522848" w:rsidRPr="006E3BC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osne i Hercegovine, </w:t>
      </w:r>
      <w:r w:rsidR="007B64D5">
        <w:rPr>
          <w:rFonts w:ascii="Times New Roman" w:hAnsi="Times New Roman" w:cs="Times New Roman"/>
          <w:b/>
          <w:i/>
          <w:sz w:val="24"/>
          <w:szCs w:val="24"/>
          <w:lang w:val="hr-HR"/>
        </w:rPr>
        <w:t>Povjerenstvo</w:t>
      </w:r>
      <w:r w:rsidRPr="006E3BC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za zaštitu ljudskih prava -„Javni poziv</w:t>
      </w:r>
      <w:r w:rsidR="00522848" w:rsidRPr="006E3BC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6E3BC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za izbor </w:t>
      </w:r>
      <w:r w:rsidR="00450489" w:rsidRPr="006E3BC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i imenovanje </w:t>
      </w:r>
      <w:r w:rsidRPr="006E3BC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članova Vijeća nacionalnih manjina Brčko distrikta Bosne i Hercegovine“, s napomenom NE OTVARATI, </w:t>
      </w:r>
      <w:r w:rsidR="007B64D5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Ulica </w:t>
      </w:r>
      <w:r w:rsidRPr="006E3BCA">
        <w:rPr>
          <w:rFonts w:ascii="Times New Roman" w:hAnsi="Times New Roman" w:cs="Times New Roman"/>
          <w:b/>
          <w:i/>
          <w:sz w:val="24"/>
          <w:szCs w:val="24"/>
          <w:lang w:val="hr-HR"/>
        </w:rPr>
        <w:t>Mladena Maglova 2, 76</w:t>
      </w:r>
      <w:r w:rsidR="007B64D5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6E3BCA">
        <w:rPr>
          <w:rFonts w:ascii="Times New Roman" w:hAnsi="Times New Roman" w:cs="Times New Roman"/>
          <w:b/>
          <w:i/>
          <w:sz w:val="24"/>
          <w:szCs w:val="24"/>
          <w:lang w:val="hr-HR"/>
        </w:rPr>
        <w:t>100 Brčko.</w:t>
      </w:r>
    </w:p>
    <w:p w14:paraId="61116FB0" w14:textId="77777777" w:rsidR="00D21AC0" w:rsidRPr="006E3BCA" w:rsidRDefault="00D21AC0" w:rsidP="00D21AC0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74F69C6F" w14:textId="32710D4D" w:rsidR="00D21AC0" w:rsidRPr="006E3BCA" w:rsidRDefault="00D21AC0" w:rsidP="00D21AC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7B64D5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474C35BA" w14:textId="77777777" w:rsidR="00930180" w:rsidRPr="006E3BCA" w:rsidRDefault="00930180" w:rsidP="00D21AC0">
      <w:pPr>
        <w:pStyle w:val="Bezproreda"/>
        <w:jc w:val="both"/>
        <w:rPr>
          <w:rStyle w:val="Hiperveza"/>
          <w:lang w:val="hr-HR"/>
        </w:rPr>
      </w:pPr>
    </w:p>
    <w:p w14:paraId="1216618A" w14:textId="4077F9F4" w:rsidR="00DC5EC4" w:rsidRPr="006E3BCA" w:rsidRDefault="00930180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lang w:val="hr-HR"/>
        </w:rPr>
        <w:t xml:space="preserve"> </w:t>
      </w:r>
      <w:r w:rsidR="00D21AC0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Javni poziv </w:t>
      </w:r>
      <w:r w:rsidR="00F5392D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otvoren je 15 (petnaest) dana od dana objavljivanja </w:t>
      </w:r>
      <w:r w:rsidR="00D21AC0" w:rsidRPr="006E3BCA">
        <w:rPr>
          <w:rFonts w:ascii="Times New Roman" w:hAnsi="Times New Roman" w:cs="Times New Roman"/>
          <w:sz w:val="24"/>
          <w:szCs w:val="24"/>
          <w:lang w:val="hr-HR"/>
        </w:rPr>
        <w:t>na internet</w:t>
      </w:r>
      <w:r w:rsidR="007B64D5">
        <w:rPr>
          <w:rFonts w:ascii="Times New Roman" w:hAnsi="Times New Roman" w:cs="Times New Roman"/>
          <w:sz w:val="24"/>
          <w:szCs w:val="24"/>
          <w:lang w:val="hr-HR"/>
        </w:rPr>
        <w:t>skoj</w:t>
      </w:r>
      <w:r w:rsidR="00D21AC0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stranici Skupštine Brčk</w:t>
      </w:r>
      <w:r w:rsidR="00DC5EC4" w:rsidRPr="006E3BCA">
        <w:rPr>
          <w:rFonts w:ascii="Times New Roman" w:hAnsi="Times New Roman" w:cs="Times New Roman"/>
          <w:sz w:val="24"/>
          <w:szCs w:val="24"/>
          <w:lang w:val="hr-HR"/>
        </w:rPr>
        <w:t>o distrikta Bosne i Hercegovine i</w:t>
      </w:r>
      <w:r w:rsidR="00A25851" w:rsidRPr="006E3B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5392D" w:rsidRPr="006E3B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</w:t>
      </w:r>
      <w:r w:rsidR="00A25851" w:rsidRPr="006E3B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C5EC4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RNU „Radio Brčko“ Brčko distrikt </w:t>
      </w:r>
      <w:r w:rsidR="00F5392D" w:rsidRPr="006E3BCA">
        <w:rPr>
          <w:rFonts w:ascii="Times New Roman" w:hAnsi="Times New Roman" w:cs="Times New Roman"/>
          <w:sz w:val="24"/>
          <w:szCs w:val="24"/>
          <w:lang w:val="hr-HR"/>
        </w:rPr>
        <w:t>BiH.</w:t>
      </w:r>
    </w:p>
    <w:p w14:paraId="4A4ECDBC" w14:textId="77777777" w:rsidR="00D21AC0" w:rsidRPr="006E3BCA" w:rsidRDefault="00D21AC0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378C2C" w14:textId="48E60A93" w:rsidR="00CD7740" w:rsidRPr="006E3BCA" w:rsidRDefault="00E03B31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sz w:val="24"/>
          <w:szCs w:val="24"/>
          <w:lang w:val="hr-HR"/>
        </w:rPr>
        <w:t>Nepotpune i ne</w:t>
      </w:r>
      <w:r w:rsidR="007B64D5">
        <w:rPr>
          <w:rFonts w:ascii="Times New Roman" w:hAnsi="Times New Roman" w:cs="Times New Roman"/>
          <w:sz w:val="24"/>
          <w:szCs w:val="24"/>
          <w:lang w:val="hr-HR"/>
        </w:rPr>
        <w:t>pravodobne</w:t>
      </w:r>
      <w:r w:rsidR="00CD7740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prijave neće biti razmatrane.</w:t>
      </w:r>
    </w:p>
    <w:p w14:paraId="0A095CE3" w14:textId="77777777" w:rsidR="00CD7740" w:rsidRPr="006E3BCA" w:rsidRDefault="00CD7740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3D2F55" w14:textId="7ADDE0F9" w:rsidR="00CD7740" w:rsidRPr="006E3BCA" w:rsidRDefault="00A25851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3BCA">
        <w:rPr>
          <w:rFonts w:ascii="Times New Roman" w:hAnsi="Times New Roman" w:cs="Times New Roman"/>
          <w:sz w:val="24"/>
          <w:szCs w:val="24"/>
          <w:lang w:val="hr-HR"/>
        </w:rPr>
        <w:t>Za sve dodatne informacije</w:t>
      </w:r>
      <w:r w:rsidR="00CD7740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zainteresirani se mogu obratiti </w:t>
      </w:r>
      <w:r w:rsidR="00E66ED3" w:rsidRPr="006E3BCA">
        <w:rPr>
          <w:rFonts w:ascii="Times New Roman" w:hAnsi="Times New Roman" w:cs="Times New Roman"/>
          <w:sz w:val="24"/>
          <w:szCs w:val="24"/>
          <w:lang w:val="hr-HR"/>
        </w:rPr>
        <w:t>u Stručnu službu</w:t>
      </w:r>
      <w:r w:rsidR="00CD7740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Skupštine Brčko dist</w:t>
      </w:r>
      <w:r w:rsidR="00E03B31" w:rsidRPr="006E3BCA">
        <w:rPr>
          <w:rFonts w:ascii="Times New Roman" w:hAnsi="Times New Roman" w:cs="Times New Roman"/>
          <w:sz w:val="24"/>
          <w:szCs w:val="24"/>
          <w:lang w:val="hr-HR"/>
        </w:rPr>
        <w:t>rikta Bosne i Hercegovine, na</w:t>
      </w:r>
      <w:r w:rsidR="00CD7740"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telefon</w:t>
      </w:r>
      <w:r w:rsidR="00E03B31" w:rsidRPr="006E3BCA">
        <w:rPr>
          <w:rFonts w:ascii="Times New Roman" w:hAnsi="Times New Roman" w:cs="Times New Roman"/>
          <w:sz w:val="24"/>
          <w:szCs w:val="24"/>
          <w:lang w:val="hr-HR"/>
        </w:rPr>
        <w:t>ski broj</w:t>
      </w:r>
      <w:r w:rsidRPr="006E3BCA">
        <w:rPr>
          <w:rFonts w:ascii="Times New Roman" w:hAnsi="Times New Roman" w:cs="Times New Roman"/>
          <w:sz w:val="24"/>
          <w:szCs w:val="24"/>
          <w:lang w:val="hr-HR"/>
        </w:rPr>
        <w:t xml:space="preserve"> 049 215 516.</w:t>
      </w:r>
    </w:p>
    <w:p w14:paraId="5A4D9290" w14:textId="77777777" w:rsidR="00CD7740" w:rsidRPr="006E3BCA" w:rsidRDefault="00CD7740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0A3B62" w14:textId="77777777" w:rsidR="006A38B4" w:rsidRPr="006E3BCA" w:rsidRDefault="006A38B4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74ACB4" w14:textId="07599BF6" w:rsidR="00480798" w:rsidRPr="00480798" w:rsidRDefault="00480798" w:rsidP="00480798">
      <w:pPr>
        <w:pStyle w:val="Bezproreda"/>
        <w:rPr>
          <w:rFonts w:ascii="Times New Roman" w:hAnsi="Times New Roman" w:cs="Times New Roman"/>
          <w:sz w:val="24"/>
          <w:szCs w:val="24"/>
          <w:lang w:val="hr-BA"/>
        </w:rPr>
      </w:pPr>
      <w:r w:rsidRPr="00480798">
        <w:rPr>
          <w:rFonts w:ascii="Times New Roman" w:hAnsi="Times New Roman" w:cs="Times New Roman"/>
          <w:sz w:val="24"/>
          <w:szCs w:val="24"/>
          <w:lang w:val="hr-BA"/>
        </w:rPr>
        <w:t>Broj: 01-02-246</w:t>
      </w:r>
      <w:r>
        <w:rPr>
          <w:rFonts w:ascii="Times New Roman" w:hAnsi="Times New Roman" w:cs="Times New Roman"/>
          <w:sz w:val="24"/>
          <w:szCs w:val="24"/>
          <w:lang w:val="hr-BA"/>
        </w:rPr>
        <w:t>-1</w:t>
      </w:r>
      <w:r w:rsidRPr="00480798">
        <w:rPr>
          <w:rFonts w:ascii="Times New Roman" w:hAnsi="Times New Roman" w:cs="Times New Roman"/>
          <w:sz w:val="24"/>
          <w:szCs w:val="24"/>
          <w:lang w:val="hr-BA"/>
        </w:rPr>
        <w:t xml:space="preserve">/26 </w:t>
      </w:r>
    </w:p>
    <w:p w14:paraId="3D12529A" w14:textId="77777777" w:rsidR="00480798" w:rsidRPr="00480798" w:rsidRDefault="00480798" w:rsidP="00480798">
      <w:pPr>
        <w:pStyle w:val="Bezproreda"/>
        <w:rPr>
          <w:rFonts w:ascii="Times New Roman" w:hAnsi="Times New Roman" w:cs="Times New Roman"/>
          <w:sz w:val="24"/>
          <w:szCs w:val="24"/>
          <w:lang w:val="hr-BA"/>
        </w:rPr>
      </w:pPr>
      <w:r w:rsidRPr="00480798">
        <w:rPr>
          <w:rFonts w:ascii="Times New Roman" w:hAnsi="Times New Roman" w:cs="Times New Roman"/>
          <w:sz w:val="24"/>
          <w:szCs w:val="24"/>
          <w:lang w:val="hr-BA"/>
        </w:rPr>
        <w:t xml:space="preserve">Brčko, 11. 2. 2026. godine </w:t>
      </w:r>
    </w:p>
    <w:p w14:paraId="319515AA" w14:textId="77777777" w:rsidR="006A38B4" w:rsidRPr="00480798" w:rsidRDefault="006A38B4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F6CE649" w14:textId="77777777" w:rsidR="006A38B4" w:rsidRPr="006E3BCA" w:rsidRDefault="006A38B4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9B8CF7" w14:textId="77777777" w:rsidR="006A38B4" w:rsidRPr="006E3BCA" w:rsidRDefault="006A38B4" w:rsidP="00D21AC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54689" w14:textId="57339AA6" w:rsidR="0019736D" w:rsidRPr="006E3BCA" w:rsidRDefault="00480798" w:rsidP="004807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9736D" w:rsidRPr="006E3BCA">
        <w:rPr>
          <w:rFonts w:ascii="Times New Roman" w:hAnsi="Times New Roman" w:cs="Times New Roman"/>
          <w:sz w:val="24"/>
          <w:szCs w:val="24"/>
        </w:rPr>
        <w:t>PREDSJEDNIK</w:t>
      </w:r>
    </w:p>
    <w:p w14:paraId="7D6FE57C" w14:textId="77777777" w:rsidR="0019736D" w:rsidRPr="006E3BCA" w:rsidRDefault="0019736D" w:rsidP="001973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3BCA">
        <w:rPr>
          <w:rFonts w:ascii="Times New Roman" w:hAnsi="Times New Roman" w:cs="Times New Roman"/>
          <w:sz w:val="24"/>
          <w:szCs w:val="24"/>
        </w:rPr>
        <w:t xml:space="preserve"> SKUPŠTINE BRČKO DISTRIKTA BiH </w:t>
      </w:r>
    </w:p>
    <w:p w14:paraId="48C3BFA8" w14:textId="3C308089" w:rsidR="0019736D" w:rsidRPr="006E3BCA" w:rsidRDefault="0019736D" w:rsidP="00197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25851" w:rsidRPr="006E3BCA">
        <w:rPr>
          <w:rFonts w:ascii="Times New Roman" w:hAnsi="Times New Roman" w:cs="Times New Roman"/>
          <w:b/>
          <w:sz w:val="24"/>
          <w:szCs w:val="24"/>
        </w:rPr>
        <w:t>Damir Bulčević, dipl.</w:t>
      </w:r>
      <w:r w:rsidR="007B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851" w:rsidRPr="006E3BCA">
        <w:rPr>
          <w:rFonts w:ascii="Times New Roman" w:hAnsi="Times New Roman" w:cs="Times New Roman"/>
          <w:b/>
          <w:sz w:val="24"/>
          <w:szCs w:val="24"/>
        </w:rPr>
        <w:t>oec.</w:t>
      </w:r>
    </w:p>
    <w:p w14:paraId="6CFC917A" w14:textId="189C6261" w:rsidR="00D21AC0" w:rsidRPr="006E3BCA" w:rsidRDefault="00D21AC0" w:rsidP="00D21AC0">
      <w:pPr>
        <w:tabs>
          <w:tab w:val="left" w:pos="192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BCA">
        <w:rPr>
          <w:rFonts w:ascii="Times New Roman" w:hAnsi="Times New Roman" w:cs="Times New Roman"/>
          <w:i/>
          <w:sz w:val="24"/>
          <w:szCs w:val="24"/>
        </w:rPr>
        <w:tab/>
      </w:r>
      <w:r w:rsidR="004B2B5D" w:rsidRPr="006E3BCA">
        <w:rPr>
          <w:rFonts w:ascii="Times New Roman" w:hAnsi="Times New Roman" w:cs="Times New Roman"/>
          <w:iCs/>
          <w:sz w:val="24"/>
          <w:szCs w:val="24"/>
        </w:rPr>
        <w:tab/>
      </w:r>
      <w:r w:rsidR="004B2B5D" w:rsidRPr="006E3BCA">
        <w:rPr>
          <w:rFonts w:ascii="Times New Roman" w:hAnsi="Times New Roman" w:cs="Times New Roman"/>
          <w:iCs/>
          <w:sz w:val="24"/>
          <w:szCs w:val="24"/>
        </w:rPr>
        <w:tab/>
      </w:r>
      <w:r w:rsidR="004B2B5D" w:rsidRPr="006E3BCA">
        <w:rPr>
          <w:rFonts w:ascii="Times New Roman" w:hAnsi="Times New Roman" w:cs="Times New Roman"/>
          <w:iCs/>
          <w:sz w:val="24"/>
          <w:szCs w:val="24"/>
        </w:rPr>
        <w:tab/>
      </w:r>
      <w:r w:rsidR="004B2B5D" w:rsidRPr="006E3BCA">
        <w:rPr>
          <w:rFonts w:ascii="Times New Roman" w:hAnsi="Times New Roman" w:cs="Times New Roman"/>
          <w:iCs/>
          <w:sz w:val="24"/>
          <w:szCs w:val="24"/>
        </w:rPr>
        <w:tab/>
      </w:r>
      <w:r w:rsidR="00AF1DE5" w:rsidRPr="006E3BCA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4B2B5D" w:rsidRPr="006E3BCA">
        <w:rPr>
          <w:rFonts w:ascii="Times New Roman" w:hAnsi="Times New Roman" w:cs="Times New Roman"/>
          <w:iCs/>
          <w:sz w:val="24"/>
          <w:szCs w:val="24"/>
        </w:rPr>
        <w:tab/>
      </w:r>
      <w:r w:rsidR="00AF1DE5" w:rsidRPr="006E3BCA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</w:p>
    <w:sectPr w:rsidR="00D21AC0" w:rsidRPr="006E3BCA" w:rsidSect="00F2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5FF1" w14:textId="77777777" w:rsidR="00117761" w:rsidRDefault="00117761" w:rsidP="003031F3">
      <w:pPr>
        <w:spacing w:after="0" w:line="240" w:lineRule="auto"/>
      </w:pPr>
      <w:r>
        <w:separator/>
      </w:r>
    </w:p>
  </w:endnote>
  <w:endnote w:type="continuationSeparator" w:id="0">
    <w:p w14:paraId="4C570C58" w14:textId="77777777" w:rsidR="00117761" w:rsidRDefault="00117761" w:rsidP="0030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99CF" w14:textId="77777777" w:rsidR="00117761" w:rsidRDefault="00117761" w:rsidP="003031F3">
      <w:pPr>
        <w:spacing w:after="0" w:line="240" w:lineRule="auto"/>
      </w:pPr>
      <w:r>
        <w:separator/>
      </w:r>
    </w:p>
  </w:footnote>
  <w:footnote w:type="continuationSeparator" w:id="0">
    <w:p w14:paraId="51FC13D3" w14:textId="77777777" w:rsidR="00117761" w:rsidRDefault="00117761" w:rsidP="0030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3999"/>
    <w:multiLevelType w:val="hybridMultilevel"/>
    <w:tmpl w:val="BFACA0E8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3B4F"/>
    <w:multiLevelType w:val="hybridMultilevel"/>
    <w:tmpl w:val="8018853A"/>
    <w:lvl w:ilvl="0" w:tplc="BA80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51D2"/>
    <w:multiLevelType w:val="hybridMultilevel"/>
    <w:tmpl w:val="3A2625A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80DBE"/>
    <w:multiLevelType w:val="hybridMultilevel"/>
    <w:tmpl w:val="2064F216"/>
    <w:lvl w:ilvl="0" w:tplc="E7C65A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34D7"/>
    <w:multiLevelType w:val="hybridMultilevel"/>
    <w:tmpl w:val="C0A28AA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D24B7"/>
    <w:multiLevelType w:val="hybridMultilevel"/>
    <w:tmpl w:val="7A52318A"/>
    <w:lvl w:ilvl="0" w:tplc="181A0017">
      <w:start w:val="1"/>
      <w:numFmt w:val="lowerLetter"/>
      <w:lvlText w:val="%1)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8077F"/>
    <w:multiLevelType w:val="hybridMultilevel"/>
    <w:tmpl w:val="91363F7A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4D"/>
    <w:rsid w:val="000114CE"/>
    <w:rsid w:val="00021B27"/>
    <w:rsid w:val="00072E52"/>
    <w:rsid w:val="000840C4"/>
    <w:rsid w:val="000B4D92"/>
    <w:rsid w:val="000B5380"/>
    <w:rsid w:val="000F7599"/>
    <w:rsid w:val="001117F8"/>
    <w:rsid w:val="00117761"/>
    <w:rsid w:val="001308B5"/>
    <w:rsid w:val="001374A7"/>
    <w:rsid w:val="00150C61"/>
    <w:rsid w:val="0019736D"/>
    <w:rsid w:val="001F0AF8"/>
    <w:rsid w:val="0022109D"/>
    <w:rsid w:val="0026045D"/>
    <w:rsid w:val="00297E3E"/>
    <w:rsid w:val="002B2AC9"/>
    <w:rsid w:val="002D1526"/>
    <w:rsid w:val="003031F3"/>
    <w:rsid w:val="003751EB"/>
    <w:rsid w:val="003A3DD9"/>
    <w:rsid w:val="003F1B4D"/>
    <w:rsid w:val="00422C9D"/>
    <w:rsid w:val="00441796"/>
    <w:rsid w:val="00450489"/>
    <w:rsid w:val="0048021F"/>
    <w:rsid w:val="00480798"/>
    <w:rsid w:val="00491A59"/>
    <w:rsid w:val="004B2B5D"/>
    <w:rsid w:val="004C3E86"/>
    <w:rsid w:val="004D6C40"/>
    <w:rsid w:val="00515A4E"/>
    <w:rsid w:val="00522848"/>
    <w:rsid w:val="005439B4"/>
    <w:rsid w:val="00570A93"/>
    <w:rsid w:val="005A2DB6"/>
    <w:rsid w:val="00623873"/>
    <w:rsid w:val="00637EB5"/>
    <w:rsid w:val="006A38B4"/>
    <w:rsid w:val="006A5189"/>
    <w:rsid w:val="006E07E0"/>
    <w:rsid w:val="006E18B7"/>
    <w:rsid w:val="006E3BCA"/>
    <w:rsid w:val="00744D2B"/>
    <w:rsid w:val="007458FC"/>
    <w:rsid w:val="007876EC"/>
    <w:rsid w:val="007B64D5"/>
    <w:rsid w:val="00815EEA"/>
    <w:rsid w:val="008174F4"/>
    <w:rsid w:val="00827C01"/>
    <w:rsid w:val="008648B7"/>
    <w:rsid w:val="008776A3"/>
    <w:rsid w:val="00886203"/>
    <w:rsid w:val="008C378E"/>
    <w:rsid w:val="008C6A42"/>
    <w:rsid w:val="00930180"/>
    <w:rsid w:val="009504DB"/>
    <w:rsid w:val="009B19A1"/>
    <w:rsid w:val="009F76CA"/>
    <w:rsid w:val="00A25851"/>
    <w:rsid w:val="00A52939"/>
    <w:rsid w:val="00A90269"/>
    <w:rsid w:val="00A93D70"/>
    <w:rsid w:val="00AA3C8D"/>
    <w:rsid w:val="00AA7CAF"/>
    <w:rsid w:val="00AB2AE5"/>
    <w:rsid w:val="00AD5F27"/>
    <w:rsid w:val="00AF1DE5"/>
    <w:rsid w:val="00B71E7C"/>
    <w:rsid w:val="00BE61B9"/>
    <w:rsid w:val="00C0064D"/>
    <w:rsid w:val="00C0198F"/>
    <w:rsid w:val="00C669E8"/>
    <w:rsid w:val="00C876E8"/>
    <w:rsid w:val="00CB047C"/>
    <w:rsid w:val="00CD1B47"/>
    <w:rsid w:val="00CD7740"/>
    <w:rsid w:val="00CF5009"/>
    <w:rsid w:val="00D21AC0"/>
    <w:rsid w:val="00D62B4F"/>
    <w:rsid w:val="00DC5EC4"/>
    <w:rsid w:val="00DF0F38"/>
    <w:rsid w:val="00E03B31"/>
    <w:rsid w:val="00E06616"/>
    <w:rsid w:val="00E66ED3"/>
    <w:rsid w:val="00E72F4D"/>
    <w:rsid w:val="00E8530A"/>
    <w:rsid w:val="00E9488F"/>
    <w:rsid w:val="00EC746F"/>
    <w:rsid w:val="00EE14B6"/>
    <w:rsid w:val="00EE7DD9"/>
    <w:rsid w:val="00EF0F5E"/>
    <w:rsid w:val="00F128E7"/>
    <w:rsid w:val="00F24BCF"/>
    <w:rsid w:val="00F36F9B"/>
    <w:rsid w:val="00F5392D"/>
    <w:rsid w:val="00F63027"/>
    <w:rsid w:val="00FD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9394"/>
  <w15:docId w15:val="{C4B220B8-03F3-4D5D-A757-093C020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CF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1B4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9026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031F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31F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031F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97E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7E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7E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7E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7E3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97E3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E3E"/>
    <w:rPr>
      <w:rFonts w:ascii="Segoe UI" w:hAnsi="Segoe UI" w:cs="Segoe UI"/>
      <w:sz w:val="18"/>
      <w:szCs w:val="18"/>
    </w:rPr>
  </w:style>
  <w:style w:type="paragraph" w:styleId="Obinouvueno">
    <w:name w:val="Normal Indent"/>
    <w:basedOn w:val="Normal"/>
    <w:semiHidden/>
    <w:rsid w:val="00422C9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uiPriority w:val="99"/>
    <w:rsid w:val="00930180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CA78-9F7C-496B-9593-A96B96F7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ona Stanković</cp:lastModifiedBy>
  <cp:revision>6</cp:revision>
  <cp:lastPrinted>2021-12-08T10:55:00Z</cp:lastPrinted>
  <dcterms:created xsi:type="dcterms:W3CDTF">2026-02-13T06:27:00Z</dcterms:created>
  <dcterms:modified xsi:type="dcterms:W3CDTF">2026-02-17T06:45:00Z</dcterms:modified>
</cp:coreProperties>
</file>